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pt-PT" w:eastAsia="en-US"/>
        </w:rPr>
        <w:id w:val="-1465183199"/>
        <w:docPartObj>
          <w:docPartGallery w:val="Cover Pages"/>
          <w:docPartUnique/>
        </w:docPartObj>
      </w:sdtPr>
      <w:sdtContent>
        <w:p w14:paraId="116202C3" w14:textId="019BAAA1" w:rsidR="00715CE2" w:rsidRDefault="00715CE2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10A5A3" wp14:editId="31AF644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10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E833F7" w14:textId="5F03930A" w:rsidR="00715CE2" w:rsidRDefault="00715CE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10-0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10A5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">
                    <v:rect id="Retângu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0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E833F7" w14:textId="5F03930A" w:rsidR="00715CE2" w:rsidRDefault="00715CE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t>10-0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C79CCCC" w14:textId="30B76468" w:rsidR="00715CE2" w:rsidRDefault="00813F15" w:rsidP="004614AC">
          <w:r w:rsidRPr="00AA00CC">
            <w:rPr>
              <w:rFonts w:ascii="Times New Roman" w:eastAsia="Times New Roman" w:hAnsi="Times New Roman" w:cs="Times New Roman"/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2F7F9A" wp14:editId="5144644D">
                <wp:simplePos x="0" y="0"/>
                <wp:positionH relativeFrom="column">
                  <wp:posOffset>2918460</wp:posOffset>
                </wp:positionH>
                <wp:positionV relativeFrom="paragraph">
                  <wp:posOffset>502285</wp:posOffset>
                </wp:positionV>
                <wp:extent cx="2545080" cy="1496060"/>
                <wp:effectExtent l="0" t="0" r="0" b="2540"/>
                <wp:wrapTight wrapText="bothSides">
                  <wp:wrapPolygon edited="0">
                    <wp:start x="0" y="0"/>
                    <wp:lineTo x="0" y="21453"/>
                    <wp:lineTo x="21449" y="21453"/>
                    <wp:lineTo x="21449" y="0"/>
                    <wp:lineTo x="0" y="0"/>
                  </wp:wrapPolygon>
                </wp:wrapTight>
                <wp:docPr id="33" name="Imagem 33" descr="REUNIÃO IEFP - Escola Superior Saúde Santa M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UNIÃO IEFP - Escola Superior Saúde Santa M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158566" wp14:editId="7BAE2A22">
                    <wp:simplePos x="0" y="0"/>
                    <wp:positionH relativeFrom="page">
                      <wp:posOffset>1280771</wp:posOffset>
                    </wp:positionH>
                    <wp:positionV relativeFrom="page">
                      <wp:posOffset>3810000</wp:posOffset>
                    </wp:positionV>
                    <wp:extent cx="5570220" cy="3355494"/>
                    <wp:effectExtent l="0" t="0" r="508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3554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3BD41" w14:textId="339FEB34" w:rsidR="00715CE2" w:rsidRDefault="00000000" w:rsidP="00E870C4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8407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TrioOdemira</w:t>
                                    </w:r>
                                  </w:sdtContent>
                                </w:sdt>
                              </w:p>
                              <w:p w14:paraId="5E86FD3E" w14:textId="77777777" w:rsidR="00813F15" w:rsidRPr="00813F15" w:rsidRDefault="00813F15" w:rsidP="00E870C4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A0BDF0" w14:textId="639348CB" w:rsidR="00540538" w:rsidRDefault="0054053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245C8A0F" w14:textId="77777777" w:rsidR="00813F15" w:rsidRDefault="00813F1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404D8173" w14:textId="77777777" w:rsidR="00813F15" w:rsidRPr="00813F15" w:rsidRDefault="00813F1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193AB7" w14:textId="344ED476" w:rsidR="00733ED3" w:rsidRPr="00733ED3" w:rsidRDefault="00000000" w:rsidP="00733E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  <w:u w:val="single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33ED3" w:rsidRPr="00733ED3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  <w:u w:val="single"/>
                                      </w:rPr>
                                      <w:t>Título</w:t>
                                    </w:r>
                                  </w:sdtContent>
                                </w:sdt>
                              </w:p>
                              <w:p w14:paraId="45A7CDE5" w14:textId="41288DB7" w:rsidR="00E870C4" w:rsidRPr="00733ED3" w:rsidRDefault="00E870C4" w:rsidP="00E870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33ED3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Projeto Web</w:t>
                                </w:r>
                              </w:p>
                              <w:p w14:paraId="27C02541" w14:textId="5192A8C0" w:rsidR="00715CE2" w:rsidRDefault="00715C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5856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0.85pt;margin-top:300pt;width:438.6pt;height:26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" filled="f" stroked="f" strokeweight=".5pt">
                    <v:textbox inset="0,0,0,0">
                      <w:txbxContent>
                        <w:p w14:paraId="1E43BD41" w14:textId="339FEB34" w:rsidR="00715CE2" w:rsidRDefault="00000000" w:rsidP="00E870C4">
                          <w:pPr>
                            <w:pStyle w:val="SemEspaamento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407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TrioOdemira</w:t>
                              </w:r>
                            </w:sdtContent>
                          </w:sdt>
                        </w:p>
                        <w:p w14:paraId="5E86FD3E" w14:textId="77777777" w:rsidR="00813F15" w:rsidRPr="00813F15" w:rsidRDefault="00813F15" w:rsidP="00E870C4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14:paraId="3BA0BDF0" w14:textId="639348CB" w:rsidR="00540538" w:rsidRDefault="0054053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245C8A0F" w14:textId="77777777" w:rsidR="00813F15" w:rsidRDefault="00813F1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404D8173" w14:textId="77777777" w:rsidR="00813F15" w:rsidRPr="00813F15" w:rsidRDefault="00813F1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</w:p>
                        <w:p w14:paraId="07193AB7" w14:textId="344ED476" w:rsidR="00733ED3" w:rsidRPr="00733ED3" w:rsidRDefault="00000000" w:rsidP="00733E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33ED3" w:rsidRPr="00733ED3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  <w:u w:val="single"/>
                                </w:rPr>
                                <w:t>Título</w:t>
                              </w:r>
                            </w:sdtContent>
                          </w:sdt>
                        </w:p>
                        <w:p w14:paraId="45A7CDE5" w14:textId="41288DB7" w:rsidR="00E870C4" w:rsidRPr="00733ED3" w:rsidRDefault="00E870C4" w:rsidP="00E870C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33ED3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rojeto Web</w:t>
                          </w:r>
                        </w:p>
                        <w:p w14:paraId="27C02541" w14:textId="5192A8C0" w:rsidR="00715CE2" w:rsidRDefault="00715C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3ED3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63688" wp14:editId="09741A81">
                    <wp:simplePos x="0" y="0"/>
                    <wp:positionH relativeFrom="page">
                      <wp:posOffset>4991100</wp:posOffset>
                    </wp:positionH>
                    <wp:positionV relativeFrom="page">
                      <wp:posOffset>8601710</wp:posOffset>
                    </wp:positionV>
                    <wp:extent cx="2385060" cy="1907540"/>
                    <wp:effectExtent l="0" t="0" r="254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5060" cy="1907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48BD6" w14:textId="17B5DAF3" w:rsidR="00540538" w:rsidRPr="000223FB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15CE2" w:rsidRPr="000223F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D9E8E1" w14:textId="5518BD07" w:rsidR="00540538" w:rsidRPr="000223FB" w:rsidRDefault="00183DDB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r w:rsidRPr="000223FB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PT"/>
                                  </w:rPr>
                                  <w:t xml:space="preserve">                         </w:t>
                                </w:r>
                              </w:p>
                              <w:p w14:paraId="6CFE5D2B" w14:textId="725F1D24" w:rsidR="00540538" w:rsidRPr="000223FB" w:rsidRDefault="00540538">
                                <w:pPr>
                                  <w:pStyle w:val="SemEspaamento"/>
                                  <w:rPr>
                                    <w:rFonts w:cstheme="minorHAnsi"/>
                                    <w:lang w:val="pt-PT"/>
                                  </w:rPr>
                                </w:pPr>
                                <w:r w:rsidRPr="000223FB">
                                  <w:rPr>
                                    <w:lang w:val="pt-PT"/>
                                  </w:rPr>
                                  <w:t xml:space="preserve">      </w:t>
                                </w:r>
                                <w:r w:rsidR="00183DDB" w:rsidRPr="000223FB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  <w:r w:rsidRPr="000223FB">
                                  <w:rPr>
                                    <w:rFonts w:cstheme="minorHAnsi"/>
                                    <w:sz w:val="24"/>
                                    <w:szCs w:val="24"/>
                                    <w:lang w:val="pt-PT"/>
                                  </w:rPr>
                                  <w:t>Elementos</w:t>
                                </w:r>
                                <w:r w:rsidRPr="000223FB">
                                  <w:rPr>
                                    <w:rFonts w:cstheme="minorHAnsi"/>
                                    <w:lang w:val="pt-PT"/>
                                  </w:rPr>
                                  <w:t>:</w:t>
                                </w:r>
                              </w:p>
                              <w:p w14:paraId="281223E6" w14:textId="71755A42" w:rsidR="00540538" w:rsidRPr="00733ED3" w:rsidRDefault="00540538" w:rsidP="00733ED3">
                                <w:pPr>
                                  <w:pStyle w:val="Rodap"/>
                                  <w:ind w:right="36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33ED3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</w:p>
                              <w:p w14:paraId="16ADA201" w14:textId="77777777" w:rsidR="00540538" w:rsidRPr="00733ED3" w:rsidRDefault="00540538" w:rsidP="00540538">
                                <w:pPr>
                                  <w:pStyle w:val="Rodap"/>
                                  <w:ind w:right="3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733ED3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 w:rsidRPr="00733ED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arlos Monteiro, André Castro,</w:t>
                                </w:r>
                              </w:p>
                              <w:p w14:paraId="271F9DEC" w14:textId="2A29B1A8" w:rsidR="00540538" w:rsidRPr="00733ED3" w:rsidRDefault="00540538" w:rsidP="00733ED3">
                                <w:pPr>
                                  <w:pStyle w:val="Rodap"/>
                                  <w:ind w:right="36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33ED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José Freitas</w:t>
                                </w:r>
                              </w:p>
                              <w:p w14:paraId="5BB0CD8A" w14:textId="1A1FACA3" w:rsidR="00540538" w:rsidRDefault="0054053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1BBEF0" w14:textId="77777777" w:rsidR="00813F15" w:rsidRDefault="00813F15" w:rsidP="00813F15">
                                <w:pPr>
                                  <w:pStyle w:val="SemEspaamento"/>
                                  <w:ind w:left="2124" w:firstLine="70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2EB6FD" w14:textId="7B78BAC6" w:rsidR="00813F15" w:rsidRDefault="00813F15" w:rsidP="00813F15">
                                <w:pPr>
                                  <w:pStyle w:val="SemEspaamento"/>
                                  <w:ind w:left="2124" w:firstLine="70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EPSI02</w:t>
                                </w:r>
                              </w:p>
                              <w:p w14:paraId="1FB67079" w14:textId="77777777" w:rsidR="00813F15" w:rsidRDefault="00813F1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671955" w14:textId="1ACC1228" w:rsidR="00715CE2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15CE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63688" id="Caixa de Texto 32" o:spid="_x0000_s1056" type="#_x0000_t202" style="position:absolute;margin-left:393pt;margin-top:677.3pt;width:187.8pt;height:15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" filled="f" stroked="f" strokeweight=".5pt">
                    <v:textbox inset="0,0,0,0">
                      <w:txbxContent>
                        <w:p w14:paraId="48E48BD6" w14:textId="17B5DAF3" w:rsidR="00540538" w:rsidRPr="000223FB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15CE2" w:rsidRPr="000223FB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D9E8E1" w14:textId="5518BD07" w:rsidR="00540538" w:rsidRPr="000223FB" w:rsidRDefault="00183DDB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r w:rsidRPr="000223FB">
                            <w:rPr>
                              <w:color w:val="4472C4" w:themeColor="accent1"/>
                              <w:sz w:val="26"/>
                              <w:szCs w:val="26"/>
                              <w:lang w:val="pt-PT"/>
                            </w:rPr>
                            <w:t xml:space="preserve">                         </w:t>
                          </w:r>
                        </w:p>
                        <w:p w14:paraId="6CFE5D2B" w14:textId="725F1D24" w:rsidR="00540538" w:rsidRPr="000223FB" w:rsidRDefault="00540538">
                          <w:pPr>
                            <w:pStyle w:val="SemEspaamento"/>
                            <w:rPr>
                              <w:rFonts w:cstheme="minorHAnsi"/>
                              <w:lang w:val="pt-PT"/>
                            </w:rPr>
                          </w:pPr>
                          <w:r w:rsidRPr="000223FB">
                            <w:rPr>
                              <w:lang w:val="pt-PT"/>
                            </w:rPr>
                            <w:t xml:space="preserve">      </w:t>
                          </w:r>
                          <w:r w:rsidR="00183DDB" w:rsidRPr="000223FB">
                            <w:rPr>
                              <w:lang w:val="pt-PT"/>
                            </w:rPr>
                            <w:t xml:space="preserve"> </w:t>
                          </w:r>
                          <w:r w:rsidRPr="000223FB">
                            <w:rPr>
                              <w:rFonts w:cstheme="minorHAnsi"/>
                              <w:sz w:val="24"/>
                              <w:szCs w:val="24"/>
                              <w:lang w:val="pt-PT"/>
                            </w:rPr>
                            <w:t>Elementos</w:t>
                          </w:r>
                          <w:r w:rsidRPr="000223FB">
                            <w:rPr>
                              <w:rFonts w:cstheme="minorHAnsi"/>
                              <w:lang w:val="pt-PT"/>
                            </w:rPr>
                            <w:t>:</w:t>
                          </w:r>
                        </w:p>
                        <w:p w14:paraId="281223E6" w14:textId="71755A42" w:rsidR="00540538" w:rsidRPr="00733ED3" w:rsidRDefault="00540538" w:rsidP="00733ED3">
                          <w:pPr>
                            <w:pStyle w:val="Rodap"/>
                            <w:ind w:right="36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33ED3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</w:p>
                        <w:p w14:paraId="16ADA201" w14:textId="77777777" w:rsidR="00540538" w:rsidRPr="00733ED3" w:rsidRDefault="00540538" w:rsidP="00540538">
                          <w:pPr>
                            <w:pStyle w:val="Rodap"/>
                            <w:ind w:right="3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733ED3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733ED3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Carlos Monteiro, André Castro,</w:t>
                          </w:r>
                        </w:p>
                        <w:p w14:paraId="271F9DEC" w14:textId="2A29B1A8" w:rsidR="00540538" w:rsidRPr="00733ED3" w:rsidRDefault="00540538" w:rsidP="00733ED3">
                          <w:pPr>
                            <w:pStyle w:val="Rodap"/>
                            <w:ind w:right="36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33ED3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 José Freitas</w:t>
                          </w:r>
                        </w:p>
                        <w:p w14:paraId="5BB0CD8A" w14:textId="1A1FACA3" w:rsidR="00540538" w:rsidRDefault="0054053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81BBEF0" w14:textId="77777777" w:rsidR="00813F15" w:rsidRDefault="00813F15" w:rsidP="00813F15">
                          <w:pPr>
                            <w:pStyle w:val="SemEspaamento"/>
                            <w:ind w:left="2124" w:firstLine="70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4C2EB6FD" w14:textId="7B78BAC6" w:rsidR="00813F15" w:rsidRDefault="00813F15" w:rsidP="00813F15">
                          <w:pPr>
                            <w:pStyle w:val="SemEspaamento"/>
                            <w:ind w:left="2124" w:firstLine="70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EPSI02</w:t>
                          </w:r>
                        </w:p>
                        <w:p w14:paraId="1FB67079" w14:textId="77777777" w:rsidR="00813F15" w:rsidRDefault="00813F15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50671955" w14:textId="1ACC1228" w:rsidR="00715CE2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15CE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15CE2">
            <w:br w:type="page"/>
          </w:r>
        </w:p>
      </w:sdtContent>
    </w:sdt>
    <w:p w14:paraId="11750A36" w14:textId="77777777" w:rsidR="004614AC" w:rsidRDefault="004614AC"/>
    <w:p w14:paraId="42E76508" w14:textId="4141B978" w:rsidR="006B7C93" w:rsidRDefault="006B7C93">
      <w: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892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566C7" w14:textId="784F3FC4" w:rsidR="00B36BF0" w:rsidRDefault="00B36BF0">
          <w:pPr>
            <w:pStyle w:val="Cabealhodondice"/>
          </w:pPr>
        </w:p>
        <w:p w14:paraId="7230AB24" w14:textId="78971F19" w:rsidR="003850B4" w:rsidRDefault="00B36BF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2410" w:history="1">
            <w:r w:rsidR="003850B4" w:rsidRPr="00E962CD">
              <w:rPr>
                <w:rStyle w:val="Hiperligao"/>
                <w:noProof/>
              </w:rPr>
              <w:t>1</w:t>
            </w:r>
            <w:r w:rsidR="003850B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3850B4" w:rsidRPr="00E962CD">
              <w:rPr>
                <w:rStyle w:val="Hiperligao"/>
                <w:noProof/>
              </w:rPr>
              <w:t>Enquadramento</w:t>
            </w:r>
            <w:r w:rsidR="003850B4">
              <w:rPr>
                <w:noProof/>
                <w:webHidden/>
              </w:rPr>
              <w:tab/>
            </w:r>
            <w:r w:rsidR="003850B4">
              <w:rPr>
                <w:noProof/>
                <w:webHidden/>
              </w:rPr>
              <w:fldChar w:fldCharType="begin"/>
            </w:r>
            <w:r w:rsidR="003850B4">
              <w:rPr>
                <w:noProof/>
                <w:webHidden/>
              </w:rPr>
              <w:instrText xml:space="preserve"> PAGEREF _Toc109222410 \h </w:instrText>
            </w:r>
            <w:r w:rsidR="003850B4">
              <w:rPr>
                <w:noProof/>
                <w:webHidden/>
              </w:rPr>
            </w:r>
            <w:r w:rsidR="003850B4">
              <w:rPr>
                <w:noProof/>
                <w:webHidden/>
              </w:rPr>
              <w:fldChar w:fldCharType="separate"/>
            </w:r>
            <w:r w:rsidR="003850B4">
              <w:rPr>
                <w:noProof/>
                <w:webHidden/>
              </w:rPr>
              <w:t>2</w:t>
            </w:r>
            <w:r w:rsidR="003850B4">
              <w:rPr>
                <w:noProof/>
                <w:webHidden/>
              </w:rPr>
              <w:fldChar w:fldCharType="end"/>
            </w:r>
          </w:hyperlink>
        </w:p>
        <w:p w14:paraId="50227C1D" w14:textId="7A7DE847" w:rsidR="003850B4" w:rsidRDefault="003850B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1" w:history="1">
            <w:r w:rsidRPr="00E962CD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E962C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3E13" w14:textId="754361C7" w:rsidR="003850B4" w:rsidRDefault="003850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2" w:history="1">
            <w:r w:rsidRPr="00E962CD">
              <w:rPr>
                <w:rStyle w:val="Hiperligao"/>
                <w:noProof/>
              </w:rPr>
              <w:t>2.1 Imagens do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3B10" w14:textId="18B3D689" w:rsidR="003850B4" w:rsidRDefault="003850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3" w:history="1">
            <w:r w:rsidRPr="00E962CD">
              <w:rPr>
                <w:rStyle w:val="Hiperligao"/>
                <w:noProof/>
              </w:rPr>
              <w:t>2.2 Imagens do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BEB0" w14:textId="593CF346" w:rsidR="003850B4" w:rsidRDefault="003850B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4" w:history="1">
            <w:r w:rsidRPr="00E962CD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E962CD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32AB" w14:textId="33C44507" w:rsidR="003850B4" w:rsidRDefault="003850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5" w:history="1">
            <w:r w:rsidRPr="00E962CD">
              <w:rPr>
                <w:rStyle w:val="Hiperligao"/>
                <w:noProof/>
              </w:rPr>
              <w:t>3.1 Programação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7D99" w14:textId="7BE63786" w:rsidR="003850B4" w:rsidRDefault="003850B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6" w:history="1">
            <w:r w:rsidRPr="00E962CD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E962CD">
              <w:rPr>
                <w:rStyle w:val="Hiperligao"/>
                <w:noProof/>
              </w:rPr>
              <w:t>Aplicação da tecnologia a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2841" w14:textId="0944B257" w:rsidR="003850B4" w:rsidRDefault="00385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7" w:history="1">
            <w:r w:rsidRPr="00E962CD">
              <w:rPr>
                <w:rStyle w:val="Hiperligao"/>
                <w:noProof/>
              </w:rPr>
              <w:t>5    Etapas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1F01" w14:textId="30B70585" w:rsidR="003850B4" w:rsidRDefault="00385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9222418" w:history="1">
            <w:r w:rsidRPr="00E962CD">
              <w:rPr>
                <w:rStyle w:val="Hiperligao"/>
                <w:noProof/>
              </w:rPr>
              <w:t>6   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CB36" w14:textId="5EF63796" w:rsidR="00B36BF0" w:rsidRDefault="00B36BF0">
          <w:r>
            <w:rPr>
              <w:b/>
              <w:bCs/>
            </w:rPr>
            <w:fldChar w:fldCharType="end"/>
          </w:r>
        </w:p>
      </w:sdtContent>
    </w:sdt>
    <w:p w14:paraId="3FB21DD7" w14:textId="1173BE52" w:rsidR="006B7C93" w:rsidRDefault="006B7C93"/>
    <w:p w14:paraId="2059048A" w14:textId="120FF72E" w:rsidR="006B7C93" w:rsidRDefault="006B7C93"/>
    <w:p w14:paraId="098A5969" w14:textId="1B94BF61" w:rsidR="006B7C93" w:rsidRDefault="006B7C93"/>
    <w:p w14:paraId="347EA27D" w14:textId="792C5C5D" w:rsidR="006B7C93" w:rsidRDefault="006B7C93"/>
    <w:p w14:paraId="35E05C83" w14:textId="7B49E9D3" w:rsidR="006B7C93" w:rsidRDefault="006B7C93">
      <w:r>
        <w:br w:type="page"/>
      </w:r>
    </w:p>
    <w:p w14:paraId="5D9C347E" w14:textId="673C2BA7" w:rsidR="006B7C93" w:rsidRDefault="006B7C93" w:rsidP="00EA5587">
      <w:pPr>
        <w:pStyle w:val="Ttulo11"/>
      </w:pPr>
      <w:bookmarkStart w:id="0" w:name="_Toc109222410"/>
      <w:r>
        <w:lastRenderedPageBreak/>
        <w:t>Enquadramento</w:t>
      </w:r>
      <w:bookmarkEnd w:id="0"/>
    </w:p>
    <w:p w14:paraId="14330811" w14:textId="48509E36" w:rsidR="006B7C93" w:rsidRDefault="006B7C93">
      <w:r>
        <w:t>Explicar a realidade em que se enquadra solução que propõe: para que serve?</w:t>
      </w:r>
    </w:p>
    <w:p w14:paraId="4BE4F36B" w14:textId="1C315247" w:rsidR="00B90024" w:rsidRDefault="0080489B">
      <w:r>
        <w:tab/>
      </w:r>
    </w:p>
    <w:p w14:paraId="01F04064" w14:textId="47B0A78C" w:rsidR="00AE1BDF" w:rsidRDefault="00D71034">
      <w:r>
        <w:tab/>
      </w:r>
      <w:r w:rsidRPr="00D71034">
        <w:t xml:space="preserve">  O projeto em causa servira para criação de um sítio ‘web’ informativo/pesquisa, sobre filmes, atores/atrizes, estúdios e realizadores, onde os utilizadores do sítio ‘web’ podem ter acesso a tabelas completas ou podem pesquisar por palavras-chave o que lhes interessa.</w:t>
      </w:r>
    </w:p>
    <w:p w14:paraId="56295FF5" w14:textId="091A4460" w:rsidR="007B6C38" w:rsidRDefault="007B6C38"/>
    <w:p w14:paraId="4FBDCFD2" w14:textId="77777777" w:rsidR="003850B4" w:rsidRDefault="003850B4"/>
    <w:p w14:paraId="46BC7FDA" w14:textId="0126B383" w:rsidR="006B7C93" w:rsidRDefault="006B7C93" w:rsidP="00EA5587">
      <w:pPr>
        <w:pStyle w:val="Ttulo11"/>
      </w:pPr>
      <w:bookmarkStart w:id="1" w:name="_Toc109222411"/>
      <w:r>
        <w:t>Objetivos</w:t>
      </w:r>
      <w:bookmarkEnd w:id="1"/>
    </w:p>
    <w:p w14:paraId="0C4CE9D3" w14:textId="678BAA23" w:rsidR="006B7C93" w:rsidRDefault="006B7C93">
      <w:r>
        <w:t>Objetivos que querem atingir no projeto e delimitação do estudo que propõem</w:t>
      </w:r>
    </w:p>
    <w:p w14:paraId="5893DE12" w14:textId="7AC7EDA4" w:rsidR="006B7C93" w:rsidRDefault="006B7C93"/>
    <w:p w14:paraId="314441FC" w14:textId="77777777" w:rsidR="00221106" w:rsidRDefault="00221106" w:rsidP="00221106">
      <w:pPr>
        <w:jc w:val="both"/>
      </w:pPr>
      <w:r>
        <w:tab/>
        <w:t>Os objetivos a atingir neste projeto, será criar um sítio ‘web’ onde as pessoas possam obter informações sobre filmes, bem como os estúdios que os realizaram, realizadores e atores/atrizes.</w:t>
      </w:r>
    </w:p>
    <w:p w14:paraId="22A425B5" w14:textId="77777777" w:rsidR="00221106" w:rsidRDefault="00221106" w:rsidP="00221106">
      <w:pPr>
        <w:jc w:val="both"/>
      </w:pPr>
      <w:r>
        <w:tab/>
        <w:t>Essa informação chegara ao sítio ‘web’ através da ligação à base de dados, onde estará guardada toda a informação, essa base de dados será criada de raiz, onde implicara estudo sobre a sua realização, e muita pesquisa para a inserir os dados a fornecer aos utilizadores.</w:t>
      </w:r>
    </w:p>
    <w:p w14:paraId="0E475D55" w14:textId="2D3445F9" w:rsidR="00221106" w:rsidRDefault="00221106" w:rsidP="00221106">
      <w:pPr>
        <w:jc w:val="both"/>
      </w:pPr>
      <w:r>
        <w:tab/>
        <w:t>O sítio ‘web’ terá uma página principal em que será pedido ao utilizador para fazer ‘login’(caso já tenha um registo no sítio ‘web’), e clicando no botão “ENTRAR”  será redirecionado para a página de ‘login’, caso não tenha nenhum registo no sítio ‘web’ poderá clicar no botão “REGISTAR”, onde será redirecionado para a página de registos de utilizadores, concluído esse registo e submetido, o utilizador será redirecionado para a página de “Login”, uma vez aí, colocara o seu email e password e se for coincidente com os dados guardados na BD na tabela  “</w:t>
      </w:r>
      <w:r w:rsidR="00647833">
        <w:t>registo utilizadores</w:t>
      </w:r>
      <w:r>
        <w:t>”, entrara na página que terá a informação sobre as várias tabelas da BD “Filmes”, uma vez dentro dessa pagina os utilizadores terão a opção de escolher que informação ver, podendo ser essa informação sobre: filmes, atores/atrizes, estúdios, realizadores. Podendo também ser feita em qualquer uma das tabelas através de um formulário numa janela modal, a inserção de dados relativos à página, cada página contém o seu formulário.</w:t>
      </w:r>
    </w:p>
    <w:p w14:paraId="62D451C8" w14:textId="7A41758D" w:rsidR="00221106" w:rsidRDefault="00221106" w:rsidP="00221106">
      <w:pPr>
        <w:jc w:val="both"/>
      </w:pPr>
      <w:r>
        <w:tab/>
        <w:t xml:space="preserve">Cada página contém um botão “SAIR” que ao ser acionado mais matar todas as secções abertas não sendo possível voltar a aceder as </w:t>
      </w:r>
      <w:r w:rsidR="00647833">
        <w:t>páginas</w:t>
      </w:r>
      <w:r>
        <w:t xml:space="preserve"> das informações sem novo ‘Login’.</w:t>
      </w:r>
    </w:p>
    <w:p w14:paraId="08A84C2B" w14:textId="5ECA7A6C" w:rsidR="008F7B46" w:rsidRDefault="008F7B46" w:rsidP="00296BAB">
      <w:pPr>
        <w:jc w:val="both"/>
      </w:pPr>
    </w:p>
    <w:p w14:paraId="18C77CF2" w14:textId="3810FF1F" w:rsidR="008F7B46" w:rsidRDefault="008F7B46" w:rsidP="00296BAB">
      <w:pPr>
        <w:jc w:val="both"/>
      </w:pPr>
    </w:p>
    <w:p w14:paraId="7F180C5E" w14:textId="589F769F" w:rsidR="008F7B46" w:rsidRDefault="008F7B46" w:rsidP="00296BAB">
      <w:pPr>
        <w:jc w:val="both"/>
      </w:pPr>
    </w:p>
    <w:p w14:paraId="789690FE" w14:textId="43455B4E" w:rsidR="008F7B46" w:rsidRDefault="008F7B46" w:rsidP="00296BAB">
      <w:pPr>
        <w:jc w:val="both"/>
      </w:pPr>
    </w:p>
    <w:p w14:paraId="56CCA310" w14:textId="039893F4" w:rsidR="008F7B46" w:rsidRDefault="008F7B46" w:rsidP="00296BAB">
      <w:pPr>
        <w:jc w:val="both"/>
      </w:pPr>
    </w:p>
    <w:p w14:paraId="495981E6" w14:textId="77777777" w:rsidR="008F7B46" w:rsidRDefault="008F7B46" w:rsidP="00296BAB">
      <w:pPr>
        <w:jc w:val="both"/>
      </w:pPr>
    </w:p>
    <w:p w14:paraId="0095F27D" w14:textId="3184E9A5" w:rsidR="008F7B46" w:rsidRDefault="00592B52" w:rsidP="008F7B46">
      <w:pPr>
        <w:pStyle w:val="Ttulo2"/>
      </w:pPr>
      <w:r>
        <w:lastRenderedPageBreak/>
        <w:tab/>
      </w:r>
      <w:bookmarkStart w:id="2" w:name="_Toc109222412"/>
      <w:r w:rsidRPr="00592B52">
        <w:t>2.1 Imagens do Site.</w:t>
      </w:r>
      <w:bookmarkEnd w:id="2"/>
    </w:p>
    <w:p w14:paraId="61F21798" w14:textId="5B88C366" w:rsidR="008F7B46" w:rsidRDefault="008F7B46" w:rsidP="008F7B46"/>
    <w:p w14:paraId="1F800DAB" w14:textId="16899588" w:rsidR="008F7B46" w:rsidRDefault="008F7B46" w:rsidP="008F7B46">
      <w:pPr>
        <w:jc w:val="both"/>
        <w:rPr>
          <w:sz w:val="16"/>
          <w:szCs w:val="16"/>
        </w:rPr>
      </w:pPr>
      <w:r w:rsidRPr="00A33CAA">
        <w:rPr>
          <w:noProof/>
        </w:rPr>
        <w:drawing>
          <wp:anchor distT="0" distB="0" distL="114300" distR="114300" simplePos="0" relativeHeight="251664384" behindDoc="0" locked="0" layoutInCell="1" allowOverlap="1" wp14:anchorId="1D1D2B9A" wp14:editId="4E65D9F4">
            <wp:simplePos x="0" y="0"/>
            <wp:positionH relativeFrom="column">
              <wp:posOffset>398</wp:posOffset>
            </wp:positionH>
            <wp:positionV relativeFrom="paragraph">
              <wp:posOffset>227866</wp:posOffset>
            </wp:positionV>
            <wp:extent cx="5400040" cy="682625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CAA">
        <w:rPr>
          <w:sz w:val="16"/>
          <w:szCs w:val="16"/>
        </w:rPr>
        <w:t>BD Filmes.</w:t>
      </w:r>
    </w:p>
    <w:p w14:paraId="0805151B" w14:textId="03741DF1" w:rsidR="00A33CAA" w:rsidRPr="00A33CAA" w:rsidRDefault="00A33CAA" w:rsidP="00296BAB">
      <w:pPr>
        <w:jc w:val="both"/>
        <w:rPr>
          <w:sz w:val="16"/>
          <w:szCs w:val="16"/>
        </w:rPr>
      </w:pPr>
    </w:p>
    <w:p w14:paraId="7E2C6E43" w14:textId="4FC91E46" w:rsidR="00A33CAA" w:rsidRPr="00A33CAA" w:rsidRDefault="0019365F" w:rsidP="00296BAB">
      <w:pPr>
        <w:jc w:val="both"/>
        <w:rPr>
          <w:sz w:val="16"/>
          <w:szCs w:val="16"/>
        </w:rPr>
      </w:pPr>
      <w:r w:rsidRPr="0019365F">
        <w:drawing>
          <wp:anchor distT="0" distB="0" distL="114300" distR="114300" simplePos="0" relativeHeight="251667456" behindDoc="1" locked="0" layoutInCell="1" allowOverlap="1" wp14:anchorId="1D5A97E1" wp14:editId="6B36F57D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2232660" cy="1503680"/>
            <wp:effectExtent l="0" t="0" r="2540" b="0"/>
            <wp:wrapTight wrapText="bothSides">
              <wp:wrapPolygon edited="0">
                <wp:start x="0" y="0"/>
                <wp:lineTo x="0" y="21345"/>
                <wp:lineTo x="21502" y="21345"/>
                <wp:lineTo x="2150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46" w:rsidRPr="00A33CAA">
        <w:rPr>
          <w:noProof/>
        </w:rPr>
        <w:drawing>
          <wp:anchor distT="0" distB="0" distL="114300" distR="114300" simplePos="0" relativeHeight="251665408" behindDoc="0" locked="0" layoutInCell="1" allowOverlap="1" wp14:anchorId="7DFAE41B" wp14:editId="6D56F183">
            <wp:simplePos x="0" y="0"/>
            <wp:positionH relativeFrom="column">
              <wp:posOffset>3155147</wp:posOffset>
            </wp:positionH>
            <wp:positionV relativeFrom="paragraph">
              <wp:posOffset>184280</wp:posOffset>
            </wp:positionV>
            <wp:extent cx="2205990" cy="1597025"/>
            <wp:effectExtent l="0" t="0" r="381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46">
        <w:rPr>
          <w:sz w:val="16"/>
          <w:szCs w:val="16"/>
        </w:rPr>
        <w:t>P</w:t>
      </w:r>
      <w:r w:rsidR="008F7B46" w:rsidRPr="007E6FC4">
        <w:rPr>
          <w:sz w:val="16"/>
          <w:szCs w:val="16"/>
        </w:rPr>
        <w:t>ágina índex</w:t>
      </w:r>
      <w:r w:rsidR="008F7B46">
        <w:t>.</w:t>
      </w:r>
      <w:r w:rsidR="00A33CAA">
        <w:rPr>
          <w:sz w:val="16"/>
          <w:szCs w:val="16"/>
        </w:rPr>
        <w:tab/>
      </w:r>
      <w:r w:rsidR="00A33CAA">
        <w:rPr>
          <w:sz w:val="16"/>
          <w:szCs w:val="16"/>
        </w:rPr>
        <w:tab/>
      </w:r>
      <w:r w:rsidR="00A33CAA">
        <w:rPr>
          <w:sz w:val="16"/>
          <w:szCs w:val="16"/>
        </w:rPr>
        <w:tab/>
      </w:r>
      <w:r w:rsidR="00A33CAA">
        <w:rPr>
          <w:sz w:val="16"/>
          <w:szCs w:val="16"/>
        </w:rPr>
        <w:tab/>
      </w:r>
      <w:r w:rsidR="00A33CAA">
        <w:rPr>
          <w:sz w:val="16"/>
          <w:szCs w:val="16"/>
        </w:rPr>
        <w:tab/>
      </w:r>
      <w:r w:rsidR="00A33CAA">
        <w:rPr>
          <w:sz w:val="16"/>
          <w:szCs w:val="16"/>
        </w:rPr>
        <w:tab/>
      </w:r>
      <w:r w:rsidR="008F7B46">
        <w:rPr>
          <w:sz w:val="16"/>
          <w:szCs w:val="16"/>
        </w:rPr>
        <w:t>P</w:t>
      </w:r>
      <w:r w:rsidR="00A33CAA">
        <w:rPr>
          <w:sz w:val="16"/>
          <w:szCs w:val="16"/>
        </w:rPr>
        <w:t xml:space="preserve">ágina </w:t>
      </w:r>
      <w:r w:rsidR="008F7B46">
        <w:rPr>
          <w:sz w:val="16"/>
          <w:szCs w:val="16"/>
        </w:rPr>
        <w:t>login</w:t>
      </w:r>
      <w:r w:rsidR="00A33CAA">
        <w:rPr>
          <w:sz w:val="16"/>
          <w:szCs w:val="16"/>
        </w:rPr>
        <w:t>.</w:t>
      </w:r>
    </w:p>
    <w:p w14:paraId="08835F3F" w14:textId="4F307713" w:rsidR="00912843" w:rsidRDefault="00A33CAA">
      <w:r>
        <w:tab/>
      </w:r>
      <w:r>
        <w:tab/>
      </w:r>
    </w:p>
    <w:p w14:paraId="512D6A87" w14:textId="4C90C3C8" w:rsidR="00F84079" w:rsidRDefault="00F84079"/>
    <w:p w14:paraId="0E82F3FD" w14:textId="4859B5E0" w:rsidR="00B90024" w:rsidRDefault="00B90024"/>
    <w:p w14:paraId="7A413E32" w14:textId="3DFD49D8" w:rsidR="00B90024" w:rsidRDefault="00B90024"/>
    <w:p w14:paraId="63273F4D" w14:textId="0F121ACE" w:rsidR="00B90024" w:rsidRDefault="00B90024"/>
    <w:p w14:paraId="2007511E" w14:textId="5666C4C9" w:rsidR="008F7B46" w:rsidRDefault="008F7B46">
      <w:pPr>
        <w:rPr>
          <w:sz w:val="16"/>
          <w:szCs w:val="16"/>
        </w:rPr>
      </w:pPr>
    </w:p>
    <w:p w14:paraId="227B929D" w14:textId="024BFC96" w:rsidR="002957AE" w:rsidRDefault="00DF775D">
      <w:r w:rsidRPr="00DF775D">
        <w:drawing>
          <wp:anchor distT="0" distB="0" distL="114300" distR="114300" simplePos="0" relativeHeight="251668480" behindDoc="1" locked="0" layoutInCell="1" allowOverlap="1" wp14:anchorId="2BCB69A1" wp14:editId="1A53A828">
            <wp:simplePos x="0" y="0"/>
            <wp:positionH relativeFrom="column">
              <wp:posOffset>3213100</wp:posOffset>
            </wp:positionH>
            <wp:positionV relativeFrom="paragraph">
              <wp:posOffset>225425</wp:posOffset>
            </wp:positionV>
            <wp:extent cx="2146300" cy="1517015"/>
            <wp:effectExtent l="0" t="0" r="0" b="0"/>
            <wp:wrapTight wrapText="bothSides">
              <wp:wrapPolygon edited="0">
                <wp:start x="0" y="0"/>
                <wp:lineTo x="0" y="21338"/>
                <wp:lineTo x="21472" y="21338"/>
                <wp:lineTo x="21472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46" w:rsidRPr="00A33CAA">
        <w:rPr>
          <w:noProof/>
        </w:rPr>
        <w:drawing>
          <wp:anchor distT="0" distB="0" distL="114300" distR="114300" simplePos="0" relativeHeight="251666432" behindDoc="1" locked="0" layoutInCell="1" allowOverlap="1" wp14:anchorId="07CF0AEC" wp14:editId="59C17FEE">
            <wp:simplePos x="0" y="0"/>
            <wp:positionH relativeFrom="column">
              <wp:posOffset>-811</wp:posOffset>
            </wp:positionH>
            <wp:positionV relativeFrom="paragraph">
              <wp:posOffset>180653</wp:posOffset>
            </wp:positionV>
            <wp:extent cx="2268220" cy="1597025"/>
            <wp:effectExtent l="0" t="0" r="5080" b="3175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46">
        <w:rPr>
          <w:sz w:val="16"/>
          <w:szCs w:val="16"/>
        </w:rPr>
        <w:t>Página registo usuários.</w:t>
      </w:r>
      <w:r w:rsidR="008F7B46">
        <w:tab/>
      </w:r>
      <w:r w:rsidR="008F7B46">
        <w:tab/>
      </w:r>
      <w:r w:rsidR="008F7B46">
        <w:tab/>
      </w:r>
      <w:r w:rsidR="008F7B46">
        <w:tab/>
        <w:t xml:space="preserve">               </w:t>
      </w:r>
      <w:r w:rsidR="004A625B">
        <w:rPr>
          <w:sz w:val="16"/>
          <w:szCs w:val="16"/>
        </w:rPr>
        <w:t>P</w:t>
      </w:r>
      <w:r w:rsidR="004A625B" w:rsidRPr="004A625B">
        <w:rPr>
          <w:sz w:val="16"/>
          <w:szCs w:val="16"/>
        </w:rPr>
        <w:t>ágina Filmes.</w:t>
      </w:r>
    </w:p>
    <w:p w14:paraId="60CA0E95" w14:textId="7979A9DB" w:rsidR="007E6FC4" w:rsidRDefault="007E6FC4"/>
    <w:p w14:paraId="511A5F4B" w14:textId="4735BD9A" w:rsidR="007E6FC4" w:rsidRDefault="007E6FC4"/>
    <w:p w14:paraId="0A367990" w14:textId="7295BEEA" w:rsidR="007E6FC4" w:rsidRDefault="007E6FC4"/>
    <w:p w14:paraId="636493B8" w14:textId="316C3062" w:rsidR="00A67F6B" w:rsidRDefault="00A67F6B"/>
    <w:p w14:paraId="70B2EE5D" w14:textId="12CD29F6" w:rsidR="00A67F6B" w:rsidRDefault="00A67F6B"/>
    <w:p w14:paraId="3D115E4C" w14:textId="1CC7839E" w:rsidR="00592B52" w:rsidRDefault="00592B52"/>
    <w:p w14:paraId="720FFC0B" w14:textId="0D498677" w:rsidR="004865AC" w:rsidRDefault="004865AC">
      <w:pPr>
        <w:rPr>
          <w:sz w:val="16"/>
          <w:szCs w:val="16"/>
        </w:rPr>
      </w:pPr>
    </w:p>
    <w:p w14:paraId="3EA93541" w14:textId="7598CB8B" w:rsidR="00114A09" w:rsidRDefault="00EA14BC" w:rsidP="00114A09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Pr="004A625B">
        <w:rPr>
          <w:sz w:val="16"/>
          <w:szCs w:val="16"/>
        </w:rPr>
        <w:t xml:space="preserve">ágina </w:t>
      </w:r>
      <w:r>
        <w:rPr>
          <w:sz w:val="16"/>
          <w:szCs w:val="16"/>
        </w:rPr>
        <w:t>Ator/Atriz.</w:t>
      </w:r>
      <w:r w:rsidR="00114A09">
        <w:rPr>
          <w:sz w:val="16"/>
          <w:szCs w:val="16"/>
        </w:rPr>
        <w:tab/>
      </w:r>
      <w:r w:rsidR="00114A09">
        <w:rPr>
          <w:sz w:val="16"/>
          <w:szCs w:val="16"/>
        </w:rPr>
        <w:tab/>
      </w:r>
      <w:r w:rsidR="00114A09">
        <w:rPr>
          <w:sz w:val="16"/>
          <w:szCs w:val="16"/>
        </w:rPr>
        <w:tab/>
      </w:r>
      <w:r w:rsidR="00114A09">
        <w:rPr>
          <w:sz w:val="16"/>
          <w:szCs w:val="16"/>
        </w:rPr>
        <w:tab/>
      </w:r>
      <w:r w:rsidR="00114A09">
        <w:rPr>
          <w:sz w:val="16"/>
          <w:szCs w:val="16"/>
        </w:rPr>
        <w:tab/>
      </w:r>
      <w:r w:rsidR="00114A09">
        <w:rPr>
          <w:sz w:val="16"/>
          <w:szCs w:val="16"/>
        </w:rPr>
        <w:tab/>
        <w:t>P</w:t>
      </w:r>
      <w:r w:rsidR="00114A09" w:rsidRPr="004A625B">
        <w:rPr>
          <w:sz w:val="16"/>
          <w:szCs w:val="16"/>
        </w:rPr>
        <w:t xml:space="preserve">ágina </w:t>
      </w:r>
      <w:r w:rsidR="00114A09">
        <w:rPr>
          <w:sz w:val="16"/>
          <w:szCs w:val="16"/>
        </w:rPr>
        <w:t>Estúdios.</w:t>
      </w:r>
    </w:p>
    <w:p w14:paraId="7E5F1AF4" w14:textId="1E88F1BA" w:rsidR="00EA14BC" w:rsidRDefault="00DF775D">
      <w:pPr>
        <w:rPr>
          <w:sz w:val="16"/>
          <w:szCs w:val="16"/>
        </w:rPr>
      </w:pPr>
      <w:r w:rsidRPr="00DF775D">
        <w:drawing>
          <wp:anchor distT="0" distB="0" distL="114300" distR="114300" simplePos="0" relativeHeight="251670528" behindDoc="1" locked="0" layoutInCell="1" allowOverlap="1" wp14:anchorId="0A333390" wp14:editId="6F2DE18A">
            <wp:simplePos x="0" y="0"/>
            <wp:positionH relativeFrom="column">
              <wp:posOffset>3193415</wp:posOffset>
            </wp:positionH>
            <wp:positionV relativeFrom="paragraph">
              <wp:posOffset>5715</wp:posOffset>
            </wp:positionV>
            <wp:extent cx="2205990" cy="1656080"/>
            <wp:effectExtent l="0" t="0" r="3810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44" name="Imagem 44" descr="Uma imagem com texto, pesso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pessoa, captura de ecrã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5D">
        <w:drawing>
          <wp:anchor distT="0" distB="0" distL="114300" distR="114300" simplePos="0" relativeHeight="251669504" behindDoc="1" locked="0" layoutInCell="1" allowOverlap="1" wp14:anchorId="1AFC998D" wp14:editId="794C5A0D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2232660" cy="1722755"/>
            <wp:effectExtent l="0" t="0" r="2540" b="4445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BEEF8" w14:textId="13CA1DFF" w:rsidR="00592B52" w:rsidRDefault="00592B52">
      <w:pPr>
        <w:rPr>
          <w:sz w:val="16"/>
          <w:szCs w:val="16"/>
        </w:rPr>
      </w:pPr>
    </w:p>
    <w:p w14:paraId="2AD97C53" w14:textId="3DE458C9" w:rsidR="00EA14BC" w:rsidRDefault="00EA14BC"/>
    <w:p w14:paraId="350FB31A" w14:textId="0CBDDC93" w:rsidR="00A67F6B" w:rsidRDefault="00A67F6B"/>
    <w:p w14:paraId="4D149FBE" w14:textId="2A03B977" w:rsidR="00A67F6B" w:rsidRDefault="00A67F6B"/>
    <w:p w14:paraId="6DB01041" w14:textId="195F6427" w:rsidR="00A67F6B" w:rsidRDefault="00A67F6B"/>
    <w:p w14:paraId="7B91E064" w14:textId="265A4D52" w:rsidR="00592B52" w:rsidRDefault="00592B52"/>
    <w:p w14:paraId="71551954" w14:textId="1ECF8991" w:rsidR="00592B52" w:rsidRDefault="00592B52"/>
    <w:p w14:paraId="1ADD44B0" w14:textId="2D5C02D0" w:rsidR="00592B52" w:rsidRDefault="00592B52"/>
    <w:p w14:paraId="51D8E0C2" w14:textId="075512C5" w:rsidR="00592B52" w:rsidRDefault="00DF775D" w:rsidP="00DF775D">
      <w:pPr>
        <w:pStyle w:val="Ttulo2"/>
        <w:ind w:firstLine="432"/>
      </w:pPr>
      <w:bookmarkStart w:id="3" w:name="_Toc109222413"/>
      <w:r w:rsidRPr="00592B52">
        <w:lastRenderedPageBreak/>
        <w:t>2.</w:t>
      </w:r>
      <w:r>
        <w:t>2</w:t>
      </w:r>
      <w:r w:rsidRPr="00592B52">
        <w:t xml:space="preserve"> Imagens do Site.</w:t>
      </w:r>
      <w:bookmarkEnd w:id="3"/>
    </w:p>
    <w:p w14:paraId="65BDC97C" w14:textId="3CE7838C" w:rsidR="00DF775D" w:rsidRDefault="00DF775D" w:rsidP="00DF775D"/>
    <w:p w14:paraId="18AE621C" w14:textId="7944D5DE" w:rsidR="00DF775D" w:rsidRPr="00DF775D" w:rsidRDefault="003850B4" w:rsidP="00DF775D">
      <w:r w:rsidRPr="003850B4">
        <w:drawing>
          <wp:anchor distT="0" distB="0" distL="114300" distR="114300" simplePos="0" relativeHeight="251672576" behindDoc="1" locked="0" layoutInCell="1" allowOverlap="1" wp14:anchorId="5E48B3D1" wp14:editId="2127A60F">
            <wp:simplePos x="0" y="0"/>
            <wp:positionH relativeFrom="column">
              <wp:posOffset>3411855</wp:posOffset>
            </wp:positionH>
            <wp:positionV relativeFrom="paragraph">
              <wp:posOffset>233680</wp:posOffset>
            </wp:positionV>
            <wp:extent cx="2338705" cy="1545590"/>
            <wp:effectExtent l="0" t="0" r="0" b="3810"/>
            <wp:wrapTight wrapText="bothSides">
              <wp:wrapPolygon edited="0">
                <wp:start x="0" y="0"/>
                <wp:lineTo x="0" y="21476"/>
                <wp:lineTo x="21465" y="21476"/>
                <wp:lineTo x="21465" y="0"/>
                <wp:lineTo x="0" y="0"/>
              </wp:wrapPolygon>
            </wp:wrapTight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0B4">
        <w:drawing>
          <wp:anchor distT="0" distB="0" distL="114300" distR="114300" simplePos="0" relativeHeight="251671552" behindDoc="1" locked="0" layoutInCell="1" allowOverlap="1" wp14:anchorId="43618320" wp14:editId="36CEF827">
            <wp:simplePos x="0" y="0"/>
            <wp:positionH relativeFrom="column">
              <wp:posOffset>-635</wp:posOffset>
            </wp:positionH>
            <wp:positionV relativeFrom="paragraph">
              <wp:posOffset>180975</wp:posOffset>
            </wp:positionV>
            <wp:extent cx="2153285" cy="1598930"/>
            <wp:effectExtent l="0" t="0" r="5715" b="1270"/>
            <wp:wrapTight wrapText="bothSides">
              <wp:wrapPolygon edited="0">
                <wp:start x="0" y="0"/>
                <wp:lineTo x="0" y="21446"/>
                <wp:lineTo x="21530" y="21446"/>
                <wp:lineTo x="21530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5D">
        <w:rPr>
          <w:sz w:val="16"/>
          <w:szCs w:val="16"/>
        </w:rPr>
        <w:t>P</w:t>
      </w:r>
      <w:r w:rsidR="00DF775D" w:rsidRPr="004A625B">
        <w:rPr>
          <w:sz w:val="16"/>
          <w:szCs w:val="16"/>
        </w:rPr>
        <w:t xml:space="preserve">ágina </w:t>
      </w:r>
      <w:r w:rsidR="00DF775D">
        <w:rPr>
          <w:sz w:val="16"/>
          <w:szCs w:val="16"/>
        </w:rPr>
        <w:t>Realizadores</w:t>
      </w:r>
      <w:r w:rsidR="00DF775D">
        <w:rPr>
          <w:sz w:val="16"/>
          <w:szCs w:val="16"/>
        </w:rPr>
        <w:t>.</w:t>
      </w:r>
      <w:r w:rsidR="00DF775D">
        <w:rPr>
          <w:sz w:val="16"/>
          <w:szCs w:val="16"/>
        </w:rPr>
        <w:tab/>
      </w:r>
      <w:r w:rsidR="00DF775D">
        <w:rPr>
          <w:sz w:val="16"/>
          <w:szCs w:val="16"/>
        </w:rPr>
        <w:tab/>
      </w:r>
      <w:r w:rsidR="00DF775D">
        <w:rPr>
          <w:sz w:val="16"/>
          <w:szCs w:val="16"/>
        </w:rPr>
        <w:tab/>
      </w:r>
      <w:r w:rsidR="00DF775D">
        <w:rPr>
          <w:sz w:val="16"/>
          <w:szCs w:val="16"/>
        </w:rPr>
        <w:tab/>
      </w:r>
      <w:r w:rsidR="00DF775D">
        <w:rPr>
          <w:sz w:val="16"/>
          <w:szCs w:val="16"/>
        </w:rPr>
        <w:tab/>
      </w:r>
      <w:r w:rsidR="00DF775D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="00DF775D">
        <w:rPr>
          <w:sz w:val="16"/>
          <w:szCs w:val="16"/>
        </w:rPr>
        <w:t>Janela Modal</w:t>
      </w:r>
      <w:r w:rsidR="00DF775D">
        <w:rPr>
          <w:sz w:val="16"/>
          <w:szCs w:val="16"/>
        </w:rPr>
        <w:t>.</w:t>
      </w:r>
      <w:r w:rsidR="00DF775D">
        <w:rPr>
          <w:sz w:val="16"/>
          <w:szCs w:val="16"/>
        </w:rPr>
        <w:tab/>
      </w:r>
    </w:p>
    <w:p w14:paraId="04077FD4" w14:textId="09832438" w:rsidR="00DF775D" w:rsidRDefault="00DF775D"/>
    <w:p w14:paraId="25ECFCEC" w14:textId="112AD2E7" w:rsidR="00DF775D" w:rsidRDefault="00DF775D"/>
    <w:p w14:paraId="72B373F1" w14:textId="63B69030" w:rsidR="00DF775D" w:rsidRDefault="00DF775D"/>
    <w:p w14:paraId="62C6C8E7" w14:textId="7F163748" w:rsidR="00DF775D" w:rsidRDefault="00DF775D"/>
    <w:p w14:paraId="1253BE8B" w14:textId="77777777" w:rsidR="00DF775D" w:rsidRDefault="00DF775D"/>
    <w:p w14:paraId="7B4A623B" w14:textId="6B730D09" w:rsidR="00DF775D" w:rsidRDefault="00DF775D"/>
    <w:p w14:paraId="37C7F94C" w14:textId="77777777" w:rsidR="003850B4" w:rsidRDefault="003850B4"/>
    <w:p w14:paraId="492A006D" w14:textId="28B1B538" w:rsidR="003F74F7" w:rsidRDefault="006B7C93" w:rsidP="000440F5">
      <w:pPr>
        <w:pStyle w:val="Ttulo11"/>
      </w:pPr>
      <w:bookmarkStart w:id="4" w:name="_Toc109222414"/>
      <w:r>
        <w:t>Tecnologia utilizada</w:t>
      </w:r>
      <w:bookmarkEnd w:id="4"/>
    </w:p>
    <w:p w14:paraId="4481DEF7" w14:textId="77777777" w:rsidR="000440F5" w:rsidRDefault="000440F5" w:rsidP="000440F5">
      <w:pPr>
        <w:pStyle w:val="Ttulo11"/>
        <w:numPr>
          <w:ilvl w:val="0"/>
          <w:numId w:val="0"/>
        </w:numPr>
        <w:ind w:left="432"/>
      </w:pPr>
    </w:p>
    <w:p w14:paraId="2934656B" w14:textId="47CF8026" w:rsidR="00046831" w:rsidRPr="00046831" w:rsidRDefault="00046831" w:rsidP="00046831">
      <w:pPr>
        <w:ind w:firstLine="432"/>
      </w:pPr>
      <w:r w:rsidRPr="00046831">
        <w:t>XAMPP</w:t>
      </w:r>
      <w:r>
        <w:t>.</w:t>
      </w:r>
    </w:p>
    <w:p w14:paraId="6867FA9A" w14:textId="020197A7" w:rsidR="00B90024" w:rsidRDefault="00AE1BDF" w:rsidP="00046831">
      <w:pPr>
        <w:ind w:firstLine="432"/>
      </w:pPr>
      <w:r>
        <w:t>PhPmyAdmin</w:t>
      </w:r>
      <w:r w:rsidR="007E6579">
        <w:t>.</w:t>
      </w:r>
    </w:p>
    <w:p w14:paraId="1223887C" w14:textId="5FD8F5B6" w:rsidR="007E6579" w:rsidRDefault="007E6579" w:rsidP="00046831">
      <w:pPr>
        <w:ind w:firstLine="432"/>
      </w:pPr>
      <w:r>
        <w:t>Visual Studio code.</w:t>
      </w:r>
    </w:p>
    <w:p w14:paraId="4A42B952" w14:textId="3B9B6F10" w:rsidR="007E6579" w:rsidRDefault="007E6579" w:rsidP="00046831">
      <w:pPr>
        <w:ind w:firstLine="432"/>
      </w:pPr>
      <w:r w:rsidRPr="007E6579">
        <w:t>browser</w:t>
      </w:r>
      <w:r>
        <w:t>.</w:t>
      </w:r>
    </w:p>
    <w:p w14:paraId="123DE78E" w14:textId="6446FD85" w:rsidR="007E6579" w:rsidRDefault="007E6579" w:rsidP="00AE1BDF">
      <w:r>
        <w:tab/>
      </w:r>
    </w:p>
    <w:p w14:paraId="1278CFBB" w14:textId="0534E68E" w:rsidR="007E6579" w:rsidRDefault="007E6579" w:rsidP="007E6579">
      <w:pPr>
        <w:pStyle w:val="Ttulo2"/>
      </w:pPr>
      <w:r>
        <w:tab/>
      </w:r>
      <w:bookmarkStart w:id="5" w:name="_Toc109222415"/>
      <w:r>
        <w:t>3.1 Programação utilizada.</w:t>
      </w:r>
      <w:bookmarkEnd w:id="5"/>
    </w:p>
    <w:p w14:paraId="022FE219" w14:textId="540C787F" w:rsidR="007E6579" w:rsidRDefault="007E6579" w:rsidP="00AE1BDF">
      <w:r>
        <w:tab/>
      </w:r>
    </w:p>
    <w:p w14:paraId="7D777D92" w14:textId="3AED2667" w:rsidR="007E6579" w:rsidRDefault="007E6579" w:rsidP="00AE1BDF">
      <w:r>
        <w:tab/>
        <w:t>SQL.</w:t>
      </w:r>
    </w:p>
    <w:p w14:paraId="36E70593" w14:textId="0F4E3CA6" w:rsidR="007E6579" w:rsidRDefault="007E6579" w:rsidP="00AE1BDF">
      <w:r>
        <w:tab/>
        <w:t>HTML5.</w:t>
      </w:r>
    </w:p>
    <w:p w14:paraId="47796B35" w14:textId="4553775B" w:rsidR="007E6579" w:rsidRDefault="007E6579" w:rsidP="00AE1BDF">
      <w:r>
        <w:tab/>
        <w:t>CSS3.</w:t>
      </w:r>
    </w:p>
    <w:p w14:paraId="2E16BECB" w14:textId="20852854" w:rsidR="000440F5" w:rsidRDefault="000440F5" w:rsidP="000440F5">
      <w:pPr>
        <w:ind w:firstLine="708"/>
      </w:pPr>
      <w:r>
        <w:t>B</w:t>
      </w:r>
      <w:r w:rsidRPr="000440F5">
        <w:t>ootstrap 5</w:t>
      </w:r>
    </w:p>
    <w:p w14:paraId="0F9FC532" w14:textId="16F42D4E" w:rsidR="007E6579" w:rsidRDefault="007E6579" w:rsidP="00AE1BDF">
      <w:r>
        <w:tab/>
        <w:t>PHP.</w:t>
      </w:r>
    </w:p>
    <w:p w14:paraId="307ABDDD" w14:textId="76FA3EA3" w:rsidR="007E6579" w:rsidRDefault="007E6579" w:rsidP="00AE1BDF">
      <w:r>
        <w:tab/>
        <w:t>JavaScript.</w:t>
      </w:r>
    </w:p>
    <w:p w14:paraId="18C62BB9" w14:textId="77777777" w:rsidR="000440F5" w:rsidRDefault="000440F5"/>
    <w:p w14:paraId="4581A107" w14:textId="16AE8BD5" w:rsidR="00EA5587" w:rsidRDefault="00EA5587" w:rsidP="00EA5587">
      <w:pPr>
        <w:pStyle w:val="Ttulo11"/>
      </w:pPr>
      <w:bookmarkStart w:id="6" w:name="_Toc109222416"/>
      <w:r>
        <w:t>Aplicação da tecnologia ao objetivo</w:t>
      </w:r>
      <w:bookmarkEnd w:id="6"/>
    </w:p>
    <w:p w14:paraId="4137250C" w14:textId="01499316" w:rsidR="00EA5587" w:rsidRDefault="00EA5587"/>
    <w:p w14:paraId="7E9C73CD" w14:textId="457B5784" w:rsidR="00B90024" w:rsidRDefault="007E6579" w:rsidP="007E6579">
      <w:pPr>
        <w:ind w:left="432"/>
      </w:pPr>
      <w:r>
        <w:t xml:space="preserve">Criação da BD “Filmes” -&gt; </w:t>
      </w:r>
      <w:r w:rsidR="00046831">
        <w:t xml:space="preserve">XAMPP, </w:t>
      </w:r>
      <w:r w:rsidR="002957AE">
        <w:t>PHPmyAdmin</w:t>
      </w:r>
      <w:r w:rsidR="00046831">
        <w:t xml:space="preserve">, </w:t>
      </w:r>
      <w:r w:rsidR="00046831" w:rsidRPr="007E6579">
        <w:t>browser</w:t>
      </w:r>
      <w:r w:rsidR="00046831">
        <w:t xml:space="preserve">, </w:t>
      </w:r>
      <w:r w:rsidR="002957AE">
        <w:t>SQL.</w:t>
      </w:r>
    </w:p>
    <w:p w14:paraId="42D2430B" w14:textId="31C197DD" w:rsidR="000440F5" w:rsidRPr="000440F5" w:rsidRDefault="00046831" w:rsidP="000440F5">
      <w:r>
        <w:t xml:space="preserve">        </w:t>
      </w:r>
      <w:r w:rsidR="002957AE">
        <w:t xml:space="preserve">Criação das </w:t>
      </w:r>
      <w:r w:rsidR="007E6402">
        <w:t>páginas</w:t>
      </w:r>
      <w:r w:rsidR="002957AE">
        <w:t xml:space="preserve"> do Site -&gt; </w:t>
      </w:r>
      <w:r>
        <w:t xml:space="preserve">Visual studio code, </w:t>
      </w:r>
      <w:r w:rsidRPr="007E6579">
        <w:t>browser</w:t>
      </w:r>
      <w:r>
        <w:t xml:space="preserve">, </w:t>
      </w:r>
      <w:r w:rsidR="002957AE">
        <w:t>HTML5/CSS3/PHP/JavaScript.</w:t>
      </w:r>
    </w:p>
    <w:p w14:paraId="461A1F10" w14:textId="623FA738" w:rsidR="00B90024" w:rsidRDefault="002957AE" w:rsidP="002957AE">
      <w:pPr>
        <w:pStyle w:val="Ttulo1"/>
      </w:pPr>
      <w:bookmarkStart w:id="7" w:name="_Toc109222417"/>
      <w:r>
        <w:lastRenderedPageBreak/>
        <w:t>5    Etapas do projeto.</w:t>
      </w:r>
      <w:bookmarkEnd w:id="7"/>
    </w:p>
    <w:tbl>
      <w:tblPr>
        <w:tblStyle w:val="TabelacomGrelha"/>
        <w:tblpPr w:leftFromText="141" w:rightFromText="141" w:vertAnchor="text" w:horzAnchor="margin" w:tblpXSpec="center" w:tblpY="311"/>
        <w:tblW w:w="10910" w:type="dxa"/>
        <w:tblLook w:val="04A0" w:firstRow="1" w:lastRow="0" w:firstColumn="1" w:lastColumn="0" w:noHBand="0" w:noVBand="1"/>
      </w:tblPr>
      <w:tblGrid>
        <w:gridCol w:w="1138"/>
        <w:gridCol w:w="1797"/>
        <w:gridCol w:w="1635"/>
        <w:gridCol w:w="2015"/>
        <w:gridCol w:w="1684"/>
        <w:gridCol w:w="1407"/>
        <w:gridCol w:w="1234"/>
      </w:tblGrid>
      <w:tr w:rsidR="00A856F3" w14:paraId="478721F2" w14:textId="77777777" w:rsidTr="00A856F3">
        <w:trPr>
          <w:trHeight w:val="657"/>
        </w:trPr>
        <w:tc>
          <w:tcPr>
            <w:tcW w:w="10910" w:type="dxa"/>
            <w:gridSpan w:val="7"/>
            <w:shd w:val="clear" w:color="auto" w:fill="4472C4" w:themeFill="accent1"/>
            <w:vAlign w:val="center"/>
          </w:tcPr>
          <w:p w14:paraId="3C37E634" w14:textId="77777777" w:rsidR="00A856F3" w:rsidRDefault="00A856F3" w:rsidP="00A856F3">
            <w:pPr>
              <w:tabs>
                <w:tab w:val="left" w:pos="3360"/>
              </w:tabs>
              <w:jc w:val="center"/>
            </w:pPr>
            <w:r w:rsidRPr="00EE6CE4">
              <w:rPr>
                <w:color w:val="FFFFFF" w:themeColor="background1"/>
                <w:sz w:val="36"/>
                <w:szCs w:val="36"/>
              </w:rPr>
              <w:t>ETAPAS</w:t>
            </w:r>
          </w:p>
        </w:tc>
      </w:tr>
      <w:tr w:rsidR="00A856F3" w14:paraId="739C412F" w14:textId="77777777" w:rsidTr="00A856F3">
        <w:trPr>
          <w:trHeight w:val="459"/>
        </w:trPr>
        <w:tc>
          <w:tcPr>
            <w:tcW w:w="1138" w:type="dxa"/>
            <w:shd w:val="clear" w:color="auto" w:fill="8EAADB" w:themeFill="accent1" w:themeFillTint="99"/>
            <w:vAlign w:val="center"/>
          </w:tcPr>
          <w:p w14:paraId="262E1E94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ETAPA</w:t>
            </w:r>
          </w:p>
        </w:tc>
        <w:tc>
          <w:tcPr>
            <w:tcW w:w="1797" w:type="dxa"/>
            <w:shd w:val="clear" w:color="auto" w:fill="8EAADB" w:themeFill="accent1" w:themeFillTint="99"/>
            <w:vAlign w:val="center"/>
          </w:tcPr>
          <w:p w14:paraId="5257C930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TAREFA</w:t>
            </w:r>
          </w:p>
        </w:tc>
        <w:tc>
          <w:tcPr>
            <w:tcW w:w="1635" w:type="dxa"/>
            <w:shd w:val="clear" w:color="auto" w:fill="8EAADB" w:themeFill="accent1" w:themeFillTint="99"/>
            <w:vAlign w:val="center"/>
          </w:tcPr>
          <w:p w14:paraId="0CCE23D6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DADE</w:t>
            </w:r>
          </w:p>
        </w:tc>
        <w:tc>
          <w:tcPr>
            <w:tcW w:w="2015" w:type="dxa"/>
            <w:shd w:val="clear" w:color="auto" w:fill="8EAADB" w:themeFill="accent1" w:themeFillTint="99"/>
            <w:vAlign w:val="center"/>
          </w:tcPr>
          <w:p w14:paraId="5B4183B6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ATRIBUIÇAO</w:t>
            </w:r>
          </w:p>
        </w:tc>
        <w:tc>
          <w:tcPr>
            <w:tcW w:w="1684" w:type="dxa"/>
            <w:shd w:val="clear" w:color="auto" w:fill="8EAADB" w:themeFill="accent1" w:themeFillTint="99"/>
            <w:vAlign w:val="center"/>
          </w:tcPr>
          <w:p w14:paraId="7B66B514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DATA/INICIO</w:t>
            </w:r>
          </w:p>
        </w:tc>
        <w:tc>
          <w:tcPr>
            <w:tcW w:w="1407" w:type="dxa"/>
            <w:shd w:val="clear" w:color="auto" w:fill="8EAADB" w:themeFill="accent1" w:themeFillTint="99"/>
            <w:vAlign w:val="center"/>
          </w:tcPr>
          <w:p w14:paraId="2E3DC9E9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DATA/FIM</w:t>
            </w:r>
          </w:p>
        </w:tc>
        <w:tc>
          <w:tcPr>
            <w:tcW w:w="1234" w:type="dxa"/>
            <w:shd w:val="clear" w:color="auto" w:fill="8EAADB" w:themeFill="accent1" w:themeFillTint="99"/>
            <w:vAlign w:val="center"/>
          </w:tcPr>
          <w:p w14:paraId="1377BD0C" w14:textId="77777777" w:rsidR="00A856F3" w:rsidRPr="00990ED2" w:rsidRDefault="00A856F3" w:rsidP="00A856F3">
            <w:pPr>
              <w:jc w:val="center"/>
              <w:rPr>
                <w:sz w:val="28"/>
                <w:szCs w:val="28"/>
              </w:rPr>
            </w:pPr>
            <w:r w:rsidRPr="00990ED2">
              <w:rPr>
                <w:sz w:val="28"/>
                <w:szCs w:val="28"/>
              </w:rPr>
              <w:t>ESTADO</w:t>
            </w:r>
          </w:p>
        </w:tc>
      </w:tr>
      <w:tr w:rsidR="00A856F3" w14:paraId="6E6BCFA9" w14:textId="77777777" w:rsidTr="00A856F3">
        <w:trPr>
          <w:trHeight w:val="657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4C7DA162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_1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0AA50971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Objetivo do projeto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7867E98C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Urgente.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45779439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Todo grupo.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177E2BFF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09/06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5E6A8E9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10/06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38ECC5C4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036D3056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390A6FF8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_2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60765462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Tecnologia a ser usada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369024E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Urgente.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2E4313E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Todo grupo.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1741FF60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11/06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59EED646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12/06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3A9F1173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5BA64366" w14:textId="77777777" w:rsidTr="00A856F3">
        <w:trPr>
          <w:trHeight w:val="657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0EE418A1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</w:t>
            </w:r>
            <w:r>
              <w:rPr>
                <w:sz w:val="24"/>
                <w:szCs w:val="24"/>
              </w:rPr>
              <w:t>_</w:t>
            </w:r>
            <w:r w:rsidRPr="00276EA8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5F91939B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riação da BD Filmes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6ED8873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Importante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03C7FDA9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2A5AE42F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76EA8">
              <w:rPr>
                <w:sz w:val="24"/>
                <w:szCs w:val="24"/>
              </w:rPr>
              <w:t>/06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7BF0A3DB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59CAFF0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53D573E2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14747F11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_4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543B6EF0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riação da página de Login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071BDD22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2FF2310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20F1021E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22/06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58EB028D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23/06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4ACDCA44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2308983C" w14:textId="77777777" w:rsidTr="00A856F3">
        <w:trPr>
          <w:trHeight w:val="657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3ECB957F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_5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2332EE4C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Página registo usuários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73ECA62F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8B04B57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7E472297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76EA8">
              <w:rPr>
                <w:sz w:val="24"/>
                <w:szCs w:val="24"/>
              </w:rPr>
              <w:t>/06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0A0700D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276EA8">
              <w:rPr>
                <w:sz w:val="24"/>
                <w:szCs w:val="24"/>
              </w:rPr>
              <w:t>/06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49B7962A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699988D6" w14:textId="77777777" w:rsidTr="00A856F3">
        <w:trPr>
          <w:trHeight w:val="657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1BC4FA82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Etapa_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6ECB165B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xão </w:t>
            </w:r>
            <w:r w:rsidRPr="00EA22CF">
              <w:rPr>
                <w:sz w:val="24"/>
                <w:szCs w:val="24"/>
              </w:rPr>
              <w:t>BD</w:t>
            </w:r>
            <w:r>
              <w:rPr>
                <w:sz w:val="24"/>
                <w:szCs w:val="24"/>
              </w:rPr>
              <w:t xml:space="preserve"> </w:t>
            </w:r>
            <w:r w:rsidRPr="00EA22CF">
              <w:rPr>
                <w:sz w:val="24"/>
                <w:szCs w:val="24"/>
              </w:rPr>
              <w:t>regi</w:t>
            </w:r>
            <w:r>
              <w:rPr>
                <w:sz w:val="24"/>
                <w:szCs w:val="24"/>
              </w:rPr>
              <w:t>s</w:t>
            </w:r>
            <w:r w:rsidRPr="00EA22C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s</w:t>
            </w:r>
            <w:r w:rsidRPr="00EA22CF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002585B1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3A8688AE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56364996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7BB1E790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730D8AFA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1A84D9DE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422368DC" w14:textId="77777777" w:rsidR="00A856F3" w:rsidRDefault="00A856F3" w:rsidP="00A856F3">
            <w:pPr>
              <w:jc w:val="center"/>
            </w:pPr>
            <w:r w:rsidRPr="00276EA8">
              <w:rPr>
                <w:sz w:val="24"/>
                <w:szCs w:val="24"/>
              </w:rPr>
              <w:t>Etapa</w:t>
            </w:r>
            <w:r>
              <w:rPr>
                <w:sz w:val="24"/>
                <w:szCs w:val="24"/>
              </w:rPr>
              <w:t>_7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637AA812" w14:textId="77777777" w:rsidR="00A856F3" w:rsidRDefault="00A856F3" w:rsidP="00A856F3">
            <w:pPr>
              <w:jc w:val="center"/>
            </w:pPr>
            <w:r>
              <w:t>P</w:t>
            </w:r>
            <w:r w:rsidRPr="00E44500">
              <w:t>esquisa</w:t>
            </w:r>
            <w:r>
              <w:t xml:space="preserve"> </w:t>
            </w:r>
            <w:r w:rsidRPr="00E44500">
              <w:t>criar</w:t>
            </w:r>
            <w:r>
              <w:t xml:space="preserve"> </w:t>
            </w:r>
            <w:r w:rsidRPr="00E44500">
              <w:t>background</w:t>
            </w:r>
            <w:r>
              <w:t xml:space="preserve"> </w:t>
            </w:r>
            <w:r w:rsidRPr="00E44500">
              <w:t>páginas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738EA6CF" w14:textId="77777777" w:rsidR="00A856F3" w:rsidRDefault="00A856F3" w:rsidP="00A856F3">
            <w:pPr>
              <w:jc w:val="center"/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42A23F19" w14:textId="77777777" w:rsidR="00A856F3" w:rsidRDefault="00A856F3" w:rsidP="00A856F3">
            <w:pPr>
              <w:jc w:val="center"/>
            </w:pPr>
            <w:r w:rsidRPr="00276EA8">
              <w:rPr>
                <w:sz w:val="24"/>
                <w:szCs w:val="24"/>
              </w:rPr>
              <w:t>Carlos/Andr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655B6B23" w14:textId="77777777" w:rsidR="00A856F3" w:rsidRDefault="00A856F3" w:rsidP="00A856F3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7F29FB5F" w14:textId="77777777" w:rsidR="00A856F3" w:rsidRDefault="00A856F3" w:rsidP="00A856F3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089D6DAA" w14:textId="77777777" w:rsidR="00A856F3" w:rsidRDefault="00A856F3" w:rsidP="00A856F3">
            <w:pPr>
              <w:jc w:val="center"/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0ADE2E42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75A6DB95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810008">
              <w:rPr>
                <w:sz w:val="24"/>
                <w:szCs w:val="24"/>
              </w:rPr>
              <w:t>Etapa_8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1D42DD57" w14:textId="77777777" w:rsidR="00A856F3" w:rsidRDefault="00A856F3" w:rsidP="00A856F3">
            <w:pPr>
              <w:jc w:val="center"/>
            </w:pPr>
            <w:r w:rsidRPr="00810008">
              <w:t>página</w:t>
            </w:r>
            <w:r>
              <w:t xml:space="preserve"> índex ligações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29320FF9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009B943C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6B926DED" w14:textId="77777777" w:rsidR="00A856F3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6B901CC6" w14:textId="77777777" w:rsidR="00A856F3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12ACD118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856F3" w14:paraId="4F75DE63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08A157B9" w14:textId="77777777" w:rsidR="00A856F3" w:rsidRPr="00810008" w:rsidRDefault="00A856F3" w:rsidP="00A856F3">
            <w:pPr>
              <w:jc w:val="center"/>
              <w:rPr>
                <w:sz w:val="24"/>
                <w:szCs w:val="24"/>
              </w:rPr>
            </w:pPr>
            <w:r w:rsidRPr="007E6FC4">
              <w:t>Etapa_9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30AEFB19" w14:textId="77777777" w:rsidR="00A856F3" w:rsidRPr="00810008" w:rsidRDefault="00A856F3" w:rsidP="00A856F3">
            <w:pPr>
              <w:jc w:val="center"/>
            </w:pPr>
            <w:r w:rsidRPr="007E6FC4">
              <w:t>ligação</w:t>
            </w:r>
            <w:r>
              <w:t xml:space="preserve"> </w:t>
            </w:r>
            <w:r w:rsidRPr="007E6FC4">
              <w:t>verificação</w:t>
            </w:r>
            <w:r>
              <w:t xml:space="preserve"> </w:t>
            </w:r>
            <w:r w:rsidRPr="007E6FC4">
              <w:t>validação</w:t>
            </w:r>
            <w:r>
              <w:t xml:space="preserve"> </w:t>
            </w:r>
            <w:r w:rsidRPr="007E6FC4">
              <w:t>login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43E3ABF9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10494AA6" w14:textId="77777777" w:rsidR="00A856F3" w:rsidRPr="00276EA8" w:rsidRDefault="00A856F3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66C177F4" w14:textId="77777777" w:rsidR="00A856F3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2723A794" w14:textId="77777777" w:rsidR="00A856F3" w:rsidRDefault="00A856F3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1DE0ADBD" w14:textId="2B9D345A" w:rsidR="00A856F3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286882" w14:paraId="0231F1CD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141BFF4B" w14:textId="13D5B49E" w:rsidR="00286882" w:rsidRPr="007E6FC4" w:rsidRDefault="00286882" w:rsidP="00A856F3">
            <w:pPr>
              <w:jc w:val="center"/>
            </w:pPr>
            <w:r w:rsidRPr="007E6FC4">
              <w:t>Etapa_</w:t>
            </w:r>
            <w:r>
              <w:t>10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111DA94E" w14:textId="4394D299" w:rsidR="00286882" w:rsidRPr="007E6FC4" w:rsidRDefault="00286882" w:rsidP="00A856F3">
            <w:pPr>
              <w:jc w:val="center"/>
            </w:pPr>
            <w:r w:rsidRPr="00810008">
              <w:t>página</w:t>
            </w:r>
            <w:r>
              <w:t xml:space="preserve"> filmes ligações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39F4CCA2" w14:textId="60F929A8" w:rsidR="00286882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7F5B3EA3" w14:textId="7CF5FE8F" w:rsidR="00286882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6A7EE09C" w14:textId="3685B393" w:rsidR="00286882" w:rsidRDefault="00286882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207BA202" w14:textId="4246F1C2" w:rsidR="00286882" w:rsidRDefault="00286882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4202D854" w14:textId="48EE2CF9" w:rsidR="00286882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286882" w14:paraId="54BAA798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52B5E81C" w14:textId="7B94D6A1" w:rsidR="00286882" w:rsidRPr="007E6FC4" w:rsidRDefault="00286882" w:rsidP="00A856F3">
            <w:pPr>
              <w:jc w:val="center"/>
            </w:pPr>
            <w:r w:rsidRPr="007E6FC4">
              <w:t>Etapa_</w:t>
            </w:r>
            <w:r>
              <w:t>11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2796519D" w14:textId="4C8128B7" w:rsidR="00286882" w:rsidRPr="00810008" w:rsidRDefault="00286882" w:rsidP="00A856F3">
            <w:pPr>
              <w:jc w:val="center"/>
            </w:pPr>
            <w:r w:rsidRPr="00810008">
              <w:t>página</w:t>
            </w:r>
            <w:r>
              <w:t xml:space="preserve"> Ator/Atriz ligações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4CC5CCE6" w14:textId="2B758F61" w:rsidR="00286882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B527DBA" w14:textId="01FED411" w:rsidR="00286882" w:rsidRPr="00276EA8" w:rsidRDefault="00286882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06AE312D" w14:textId="4FA72EC3" w:rsidR="00286882" w:rsidRDefault="00286882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63A12E56" w14:textId="01C787B7" w:rsidR="00286882" w:rsidRDefault="00286882" w:rsidP="00A8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397B92C7" w14:textId="55A64CFB" w:rsidR="00286882" w:rsidRPr="00276EA8" w:rsidRDefault="00AB0EE7" w:rsidP="00A856F3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AB0EE7" w14:paraId="04E8AB04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310C60BF" w14:textId="15E71606" w:rsidR="00AB0EE7" w:rsidRPr="007E6FC4" w:rsidRDefault="00AB0EE7" w:rsidP="00AB0EE7">
            <w:pPr>
              <w:jc w:val="center"/>
            </w:pPr>
            <w:r w:rsidRPr="007E6FC4">
              <w:t>Etapa_</w:t>
            </w:r>
            <w:r>
              <w:t>12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42E8400D" w14:textId="1F61CBCF" w:rsidR="00AB0EE7" w:rsidRPr="00810008" w:rsidRDefault="00AB0EE7" w:rsidP="00AB0EE7">
            <w:pPr>
              <w:jc w:val="center"/>
            </w:pPr>
            <w:r>
              <w:t>P</w:t>
            </w:r>
            <w:r w:rsidRPr="00AB0EE7">
              <w:t>ágina</w:t>
            </w:r>
            <w:r>
              <w:t xml:space="preserve"> estúdios </w:t>
            </w:r>
            <w:r w:rsidRPr="00AB0EE7">
              <w:t>ligação</w:t>
            </w:r>
            <w:r>
              <w:t xml:space="preserve"> </w:t>
            </w:r>
            <w:r w:rsidRPr="00AB0EE7">
              <w:t>BD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62EE0332" w14:textId="7AD4EB3C" w:rsidR="00AB0EE7" w:rsidRPr="00276EA8" w:rsidRDefault="00AB0EE7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FFD7226" w14:textId="3246E211" w:rsidR="00AB0EE7" w:rsidRPr="00276EA8" w:rsidRDefault="00AB0EE7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1911059B" w14:textId="0BC123A8" w:rsidR="00AB0EE7" w:rsidRDefault="00AB0EE7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3D10D111" w14:textId="547B212A" w:rsidR="00AB0EE7" w:rsidRDefault="00AB0EE7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49315723" w14:textId="5FB35430" w:rsidR="00AB0EE7" w:rsidRPr="00276EA8" w:rsidRDefault="00867919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  <w:tr w:rsidR="00867919" w14:paraId="42A62096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2BD88BDE" w14:textId="462A7D1E" w:rsidR="00867919" w:rsidRPr="007E6FC4" w:rsidRDefault="00867919" w:rsidP="00AB0EE7">
            <w:pPr>
              <w:jc w:val="center"/>
            </w:pPr>
            <w:r w:rsidRPr="007E6FC4">
              <w:t>Etapa_</w:t>
            </w:r>
            <w:r>
              <w:t>13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2D7A916D" w14:textId="6ADC36FA" w:rsidR="00867919" w:rsidRDefault="00867919" w:rsidP="00AB0EE7">
            <w:pPr>
              <w:jc w:val="center"/>
            </w:pPr>
            <w:r>
              <w:t>P</w:t>
            </w:r>
            <w:r w:rsidRPr="00867919">
              <w:t>ágina</w:t>
            </w:r>
            <w:r>
              <w:t xml:space="preserve"> </w:t>
            </w:r>
            <w:r w:rsidRPr="00867919">
              <w:t>realizadores</w:t>
            </w:r>
            <w:r>
              <w:t xml:space="preserve"> </w:t>
            </w:r>
            <w:r w:rsidRPr="00867919">
              <w:t>ligação</w:t>
            </w:r>
            <w:r>
              <w:t xml:space="preserve"> </w:t>
            </w:r>
            <w:r w:rsidRPr="00867919">
              <w:t>BD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5229CAE7" w14:textId="72A2A88E" w:rsidR="00867919" w:rsidRPr="00276EA8" w:rsidRDefault="00867919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2859E4A0" w14:textId="5E717C80" w:rsidR="00867919" w:rsidRPr="00276EA8" w:rsidRDefault="00867919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1BA48666" w14:textId="27F213F0" w:rsidR="00867919" w:rsidRDefault="00867919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11C4BA58" w14:textId="48D7F312" w:rsidR="00867919" w:rsidRDefault="00867919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76EA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Pr="00276EA8">
              <w:rPr>
                <w:sz w:val="24"/>
                <w:szCs w:val="24"/>
              </w:rPr>
              <w:t>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432D79CA" w14:textId="1D7DFA4F" w:rsidR="00867919" w:rsidRPr="00276EA8" w:rsidRDefault="000440F5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23FB" w14:paraId="2CA846CD" w14:textId="77777777" w:rsidTr="00A856F3">
        <w:trPr>
          <w:trHeight w:val="682"/>
        </w:trPr>
        <w:tc>
          <w:tcPr>
            <w:tcW w:w="1138" w:type="dxa"/>
            <w:shd w:val="clear" w:color="auto" w:fill="D9E2F3" w:themeFill="accent1" w:themeFillTint="33"/>
            <w:vAlign w:val="center"/>
          </w:tcPr>
          <w:p w14:paraId="3FF3CEE3" w14:textId="38576A20" w:rsidR="000223FB" w:rsidRPr="007E6FC4" w:rsidRDefault="000223FB" w:rsidP="00AB0EE7">
            <w:pPr>
              <w:jc w:val="center"/>
            </w:pPr>
            <w:r w:rsidRPr="007E6FC4">
              <w:t>Etapa_</w:t>
            </w:r>
            <w:r>
              <w:t>1</w:t>
            </w:r>
            <w:r>
              <w:t>4</w:t>
            </w:r>
          </w:p>
        </w:tc>
        <w:tc>
          <w:tcPr>
            <w:tcW w:w="1797" w:type="dxa"/>
            <w:shd w:val="clear" w:color="auto" w:fill="D9E2F3" w:themeFill="accent1" w:themeFillTint="33"/>
            <w:vAlign w:val="center"/>
          </w:tcPr>
          <w:p w14:paraId="0754B5BB" w14:textId="73D9E989" w:rsidR="000223FB" w:rsidRDefault="000223FB" w:rsidP="00AB0EE7">
            <w:pPr>
              <w:jc w:val="center"/>
            </w:pPr>
            <w:proofErr w:type="gramStart"/>
            <w:r w:rsidRPr="000223FB">
              <w:t>P</w:t>
            </w:r>
            <w:r w:rsidRPr="000223FB">
              <w:t>aginas</w:t>
            </w:r>
            <w:proofErr w:type="gramEnd"/>
            <w:r>
              <w:t xml:space="preserve"> </w:t>
            </w:r>
            <w:r w:rsidRPr="000223FB">
              <w:t>registos</w:t>
            </w:r>
            <w:r>
              <w:t xml:space="preserve"> </w:t>
            </w:r>
            <w:r w:rsidRPr="000223FB">
              <w:t>BD.</w:t>
            </w:r>
          </w:p>
        </w:tc>
        <w:tc>
          <w:tcPr>
            <w:tcW w:w="1635" w:type="dxa"/>
            <w:shd w:val="clear" w:color="auto" w:fill="D9E2F3" w:themeFill="accent1" w:themeFillTint="33"/>
            <w:vAlign w:val="center"/>
          </w:tcPr>
          <w:p w14:paraId="57CC838D" w14:textId="2020667A" w:rsidR="000223FB" w:rsidRPr="00276EA8" w:rsidRDefault="000223FB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2015" w:type="dxa"/>
            <w:shd w:val="clear" w:color="auto" w:fill="D9E2F3" w:themeFill="accent1" w:themeFillTint="33"/>
            <w:vAlign w:val="center"/>
          </w:tcPr>
          <w:p w14:paraId="5BDF900A" w14:textId="4670EA46" w:rsidR="000223FB" w:rsidRPr="00276EA8" w:rsidRDefault="000223FB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arlos/André</w:t>
            </w:r>
            <w:r>
              <w:rPr>
                <w:sz w:val="24"/>
                <w:szCs w:val="24"/>
              </w:rPr>
              <w:t>/José</w:t>
            </w:r>
          </w:p>
        </w:tc>
        <w:tc>
          <w:tcPr>
            <w:tcW w:w="1684" w:type="dxa"/>
            <w:shd w:val="clear" w:color="auto" w:fill="D9E2F3" w:themeFill="accent1" w:themeFillTint="33"/>
            <w:vAlign w:val="center"/>
          </w:tcPr>
          <w:p w14:paraId="2AA5A4FA" w14:textId="275A89A8" w:rsidR="000223FB" w:rsidRDefault="000440F5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7/2022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2FB6E064" w14:textId="7D5961B9" w:rsidR="000223FB" w:rsidRDefault="000440F5" w:rsidP="00AB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2022</w:t>
            </w:r>
          </w:p>
        </w:tc>
        <w:tc>
          <w:tcPr>
            <w:tcW w:w="1234" w:type="dxa"/>
            <w:shd w:val="clear" w:color="auto" w:fill="D9E2F3" w:themeFill="accent1" w:themeFillTint="33"/>
            <w:vAlign w:val="center"/>
          </w:tcPr>
          <w:p w14:paraId="15CB2071" w14:textId="04F85E6D" w:rsidR="000223FB" w:rsidRDefault="000440F5" w:rsidP="00AB0EE7">
            <w:pPr>
              <w:jc w:val="center"/>
              <w:rPr>
                <w:sz w:val="24"/>
                <w:szCs w:val="24"/>
              </w:rPr>
            </w:pPr>
            <w:r w:rsidRPr="00276EA8">
              <w:rPr>
                <w:sz w:val="24"/>
                <w:szCs w:val="24"/>
              </w:rPr>
              <w:t>Concluído</w:t>
            </w:r>
          </w:p>
        </w:tc>
      </w:tr>
    </w:tbl>
    <w:p w14:paraId="06AB95B2" w14:textId="3730395B" w:rsidR="00B90024" w:rsidRDefault="00B90024"/>
    <w:p w14:paraId="7B6C4C6E" w14:textId="29BD5C12" w:rsidR="00B90024" w:rsidRDefault="00B90024"/>
    <w:p w14:paraId="6081DC81" w14:textId="3BD15224" w:rsidR="00B90024" w:rsidRDefault="00B90024"/>
    <w:p w14:paraId="71E072CC" w14:textId="7153DA66" w:rsidR="000223FB" w:rsidRDefault="000223FB"/>
    <w:p w14:paraId="38EE7736" w14:textId="77777777" w:rsidR="000223FB" w:rsidRDefault="000223FB"/>
    <w:p w14:paraId="22F26254" w14:textId="574B8481" w:rsidR="00EA5587" w:rsidRDefault="002957AE" w:rsidP="002957AE">
      <w:pPr>
        <w:pStyle w:val="Ttulo11"/>
        <w:numPr>
          <w:ilvl w:val="0"/>
          <w:numId w:val="0"/>
        </w:numPr>
      </w:pPr>
      <w:bookmarkStart w:id="8" w:name="_Toc109222418"/>
      <w:r>
        <w:lastRenderedPageBreak/>
        <w:t>6    Conclusões</w:t>
      </w:r>
      <w:bookmarkEnd w:id="8"/>
    </w:p>
    <w:p w14:paraId="71C4D9F4" w14:textId="3B424A40" w:rsidR="00EA5587" w:rsidRDefault="00EA5587">
      <w:r>
        <w:t>O que correu mal e porquê</w:t>
      </w:r>
      <w:r w:rsidR="007B0D1E">
        <w:t>.</w:t>
      </w:r>
    </w:p>
    <w:p w14:paraId="33B286F6" w14:textId="77777777" w:rsidR="006B7C93" w:rsidRDefault="006B7C93"/>
    <w:sectPr w:rsidR="006B7C93" w:rsidSect="00715CE2">
      <w:headerReference w:type="default" r:id="rId22"/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4AE3" w14:textId="77777777" w:rsidR="009A4A29" w:rsidRDefault="009A4A29" w:rsidP="001B78F6">
      <w:pPr>
        <w:spacing w:after="0" w:line="240" w:lineRule="auto"/>
      </w:pPr>
      <w:r>
        <w:separator/>
      </w:r>
    </w:p>
  </w:endnote>
  <w:endnote w:type="continuationSeparator" w:id="0">
    <w:p w14:paraId="542377CE" w14:textId="77777777" w:rsidR="009A4A29" w:rsidRDefault="009A4A29" w:rsidP="001B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85610531"/>
      <w:docPartObj>
        <w:docPartGallery w:val="Page Numbers (Bottom of Page)"/>
        <w:docPartUnique/>
      </w:docPartObj>
    </w:sdtPr>
    <w:sdtContent>
      <w:p w14:paraId="3D4F7A4A" w14:textId="58E1EEA2" w:rsidR="001B78F6" w:rsidRDefault="001B78F6" w:rsidP="00B33AC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5076B5" w14:textId="77777777" w:rsidR="001B78F6" w:rsidRDefault="001B78F6" w:rsidP="001B78F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33479331"/>
      <w:docPartObj>
        <w:docPartGallery w:val="Page Numbers (Bottom of Page)"/>
        <w:docPartUnique/>
      </w:docPartObj>
    </w:sdtPr>
    <w:sdtContent>
      <w:p w14:paraId="2C96EA34" w14:textId="56EEDD0F" w:rsidR="001B78F6" w:rsidRDefault="001B78F6" w:rsidP="00B33AC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81CE566" w14:textId="2044D489" w:rsidR="001B78F6" w:rsidRPr="001B78F6" w:rsidRDefault="001B78F6" w:rsidP="001B78F6">
    <w:pPr>
      <w:pStyle w:val="Rodap"/>
      <w:ind w:right="360"/>
      <w:jc w:val="center"/>
      <w:rPr>
        <w:i/>
        <w:iCs/>
        <w:sz w:val="24"/>
        <w:szCs w:val="24"/>
      </w:rPr>
    </w:pPr>
    <w:r w:rsidRPr="001B78F6">
      <w:rPr>
        <w:i/>
        <w:iCs/>
        <w:sz w:val="24"/>
        <w:szCs w:val="24"/>
      </w:rPr>
      <w:t>Carlos Monteiro, André Castro</w:t>
    </w:r>
    <w:r>
      <w:rPr>
        <w:i/>
        <w:iCs/>
        <w:sz w:val="24"/>
        <w:szCs w:val="24"/>
      </w:rPr>
      <w:t xml:space="preserve">, </w:t>
    </w:r>
    <w:r w:rsidRPr="001B78F6">
      <w:rPr>
        <w:i/>
        <w:iCs/>
        <w:sz w:val="24"/>
        <w:szCs w:val="24"/>
      </w:rPr>
      <w:t>José Frei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760E" w14:textId="77777777" w:rsidR="009A4A29" w:rsidRDefault="009A4A29" w:rsidP="001B78F6">
      <w:pPr>
        <w:spacing w:after="0" w:line="240" w:lineRule="auto"/>
      </w:pPr>
      <w:r>
        <w:separator/>
      </w:r>
    </w:p>
  </w:footnote>
  <w:footnote w:type="continuationSeparator" w:id="0">
    <w:p w14:paraId="1B8659E0" w14:textId="77777777" w:rsidR="009A4A29" w:rsidRDefault="009A4A29" w:rsidP="001B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9461" w14:textId="77777777" w:rsidR="001B78F6" w:rsidRPr="001B78F6" w:rsidRDefault="001B78F6" w:rsidP="001B78F6">
    <w:pPr>
      <w:jc w:val="center"/>
      <w:rPr>
        <w:sz w:val="32"/>
        <w:szCs w:val="32"/>
      </w:rPr>
    </w:pPr>
    <w:r w:rsidRPr="001B78F6">
      <w:rPr>
        <w:sz w:val="32"/>
        <w:szCs w:val="32"/>
      </w:rPr>
      <w:t>5425 - Projeto de tecnologias e programação de SI</w:t>
    </w:r>
  </w:p>
  <w:p w14:paraId="12F50C0F" w14:textId="77777777" w:rsidR="001B78F6" w:rsidRPr="001B78F6" w:rsidRDefault="001B78F6" w:rsidP="001B7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176EB"/>
    <w:multiLevelType w:val="multilevel"/>
    <w:tmpl w:val="08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764957680">
    <w:abstractNumId w:val="0"/>
  </w:num>
  <w:num w:numId="2" w16cid:durableId="1777406952">
    <w:abstractNumId w:val="0"/>
  </w:num>
  <w:num w:numId="3" w16cid:durableId="1738624494">
    <w:abstractNumId w:val="0"/>
  </w:num>
  <w:num w:numId="4" w16cid:durableId="1214804059">
    <w:abstractNumId w:val="0"/>
  </w:num>
  <w:num w:numId="5" w16cid:durableId="1151827457">
    <w:abstractNumId w:val="0"/>
  </w:num>
  <w:num w:numId="6" w16cid:durableId="643856815">
    <w:abstractNumId w:val="0"/>
  </w:num>
  <w:num w:numId="7" w16cid:durableId="21824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93"/>
    <w:rsid w:val="00004ED6"/>
    <w:rsid w:val="000223FB"/>
    <w:rsid w:val="000440F5"/>
    <w:rsid w:val="00046831"/>
    <w:rsid w:val="000D5E10"/>
    <w:rsid w:val="00114A09"/>
    <w:rsid w:val="00183DDB"/>
    <w:rsid w:val="00184683"/>
    <w:rsid w:val="0019365F"/>
    <w:rsid w:val="001B78F6"/>
    <w:rsid w:val="00221106"/>
    <w:rsid w:val="00262464"/>
    <w:rsid w:val="00265CCE"/>
    <w:rsid w:val="00275CEB"/>
    <w:rsid w:val="00276989"/>
    <w:rsid w:val="00276EA8"/>
    <w:rsid w:val="00286882"/>
    <w:rsid w:val="002957AE"/>
    <w:rsid w:val="00296BAB"/>
    <w:rsid w:val="00374BBF"/>
    <w:rsid w:val="003850B4"/>
    <w:rsid w:val="003D6B8E"/>
    <w:rsid w:val="003F74F7"/>
    <w:rsid w:val="004614AC"/>
    <w:rsid w:val="004865AC"/>
    <w:rsid w:val="004A21FB"/>
    <w:rsid w:val="004A625B"/>
    <w:rsid w:val="004C198F"/>
    <w:rsid w:val="004F6CFA"/>
    <w:rsid w:val="00540538"/>
    <w:rsid w:val="005758BD"/>
    <w:rsid w:val="00592B52"/>
    <w:rsid w:val="00647833"/>
    <w:rsid w:val="006852EB"/>
    <w:rsid w:val="006B6098"/>
    <w:rsid w:val="006B7C93"/>
    <w:rsid w:val="00715CE2"/>
    <w:rsid w:val="00733ED3"/>
    <w:rsid w:val="007B0D1E"/>
    <w:rsid w:val="007B6C38"/>
    <w:rsid w:val="007E6402"/>
    <w:rsid w:val="007E6579"/>
    <w:rsid w:val="007E6FC4"/>
    <w:rsid w:val="0080489B"/>
    <w:rsid w:val="00810008"/>
    <w:rsid w:val="00813F15"/>
    <w:rsid w:val="00867919"/>
    <w:rsid w:val="008F7B46"/>
    <w:rsid w:val="00912843"/>
    <w:rsid w:val="00990ED2"/>
    <w:rsid w:val="009A4A29"/>
    <w:rsid w:val="00A33CAA"/>
    <w:rsid w:val="00A67F6B"/>
    <w:rsid w:val="00A856F3"/>
    <w:rsid w:val="00A86C91"/>
    <w:rsid w:val="00AB0EE7"/>
    <w:rsid w:val="00AE1BDF"/>
    <w:rsid w:val="00AE2337"/>
    <w:rsid w:val="00B13B04"/>
    <w:rsid w:val="00B23CF0"/>
    <w:rsid w:val="00B25AB1"/>
    <w:rsid w:val="00B36BF0"/>
    <w:rsid w:val="00B46B4A"/>
    <w:rsid w:val="00B90024"/>
    <w:rsid w:val="00BF1B8A"/>
    <w:rsid w:val="00C51AFA"/>
    <w:rsid w:val="00C52937"/>
    <w:rsid w:val="00D02198"/>
    <w:rsid w:val="00D71034"/>
    <w:rsid w:val="00D84ABE"/>
    <w:rsid w:val="00DD26A0"/>
    <w:rsid w:val="00DF775D"/>
    <w:rsid w:val="00E14FD1"/>
    <w:rsid w:val="00E44500"/>
    <w:rsid w:val="00E81C4C"/>
    <w:rsid w:val="00E870C4"/>
    <w:rsid w:val="00EA14BC"/>
    <w:rsid w:val="00EA22CF"/>
    <w:rsid w:val="00EA5587"/>
    <w:rsid w:val="00EA6B12"/>
    <w:rsid w:val="00EE6CE4"/>
    <w:rsid w:val="00F51C0A"/>
    <w:rsid w:val="00F61610"/>
    <w:rsid w:val="00F8407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86A6"/>
  <w15:chartTrackingRefBased/>
  <w15:docId w15:val="{836D4DDC-D21E-4059-A5B3-4B22952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A5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5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A5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5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11">
    <w:name w:val="Título 11"/>
    <w:basedOn w:val="Ttulo1"/>
    <w:rsid w:val="00EA5587"/>
    <w:pPr>
      <w:numPr>
        <w:numId w:val="1"/>
      </w:numPr>
    </w:pPr>
  </w:style>
  <w:style w:type="paragraph" w:customStyle="1" w:styleId="Ttulo21">
    <w:name w:val="Título 21"/>
    <w:basedOn w:val="Ttulo2"/>
    <w:rsid w:val="00EA5587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EA5587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EA5587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EA5587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EA5587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EA5587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EA5587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EA5587"/>
    <w:pPr>
      <w:numPr>
        <w:ilvl w:val="8"/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B36BF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6BF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36BF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36BF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7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78F6"/>
  </w:style>
  <w:style w:type="paragraph" w:styleId="Rodap">
    <w:name w:val="footer"/>
    <w:basedOn w:val="Normal"/>
    <w:link w:val="RodapCarter"/>
    <w:uiPriority w:val="99"/>
    <w:unhideWhenUsed/>
    <w:rsid w:val="001B7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78F6"/>
  </w:style>
  <w:style w:type="character" w:styleId="Nmerodepgina">
    <w:name w:val="page number"/>
    <w:basedOn w:val="Tipodeletrapredefinidodopargrafo"/>
    <w:uiPriority w:val="99"/>
    <w:semiHidden/>
    <w:unhideWhenUsed/>
    <w:rsid w:val="001B78F6"/>
  </w:style>
  <w:style w:type="paragraph" w:styleId="SemEspaamento">
    <w:name w:val="No Spacing"/>
    <w:link w:val="SemEspaamentoCarter"/>
    <w:uiPriority w:val="1"/>
    <w:qFormat/>
    <w:rsid w:val="00715CE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CE2"/>
    <w:rPr>
      <w:rFonts w:eastAsiaTheme="minorEastAsia"/>
      <w:lang w:val="en-US" w:eastAsia="zh-CN"/>
    </w:rPr>
  </w:style>
  <w:style w:type="table" w:styleId="TabelacomGrelha">
    <w:name w:val="Table Grid"/>
    <w:basedOn w:val="Tabelanormal"/>
    <w:uiPriority w:val="39"/>
    <w:rsid w:val="0099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c3dff0d-b7ea-4494-8d11-04170caefba9" xsi:nil="true"/>
    <FolderType xmlns="3c3dff0d-b7ea-4494-8d11-04170caefba9" xsi:nil="true"/>
    <Templates xmlns="3c3dff0d-b7ea-4494-8d11-04170caefba9" xsi:nil="true"/>
    <Has_Teacher_Only_SectionGroup xmlns="3c3dff0d-b7ea-4494-8d11-04170caefba9" xsi:nil="true"/>
    <Is_Collaboration_Space_Locked xmlns="3c3dff0d-b7ea-4494-8d11-04170caefba9" xsi:nil="true"/>
    <CultureName xmlns="3c3dff0d-b7ea-4494-8d11-04170caefba9" xsi:nil="true"/>
    <lcf76f155ced4ddcb4097134ff3c332f xmlns="3c3dff0d-b7ea-4494-8d11-04170caefba9">
      <Terms xmlns="http://schemas.microsoft.com/office/infopath/2007/PartnerControls"/>
    </lcf76f155ced4ddcb4097134ff3c332f>
    <DefaultSectionNames xmlns="3c3dff0d-b7ea-4494-8d11-04170caefba9" xsi:nil="true"/>
    <LMS_Mappings xmlns="3c3dff0d-b7ea-4494-8d11-04170caefba9" xsi:nil="true"/>
    <Invited_Teachers xmlns="3c3dff0d-b7ea-4494-8d11-04170caefba9" xsi:nil="true"/>
    <Owner xmlns="3c3dff0d-b7ea-4494-8d11-04170caefba9">
      <UserInfo>
        <DisplayName/>
        <AccountId xsi:nil="true"/>
        <AccountType/>
      </UserInfo>
    </Owner>
    <TeamsChannelId xmlns="3c3dff0d-b7ea-4494-8d11-04170caefba9" xsi:nil="true"/>
    <NotebookType xmlns="3c3dff0d-b7ea-4494-8d11-04170caefba9" xsi:nil="true"/>
    <Teachers xmlns="3c3dff0d-b7ea-4494-8d11-04170caefba9">
      <UserInfo>
        <DisplayName/>
        <AccountId xsi:nil="true"/>
        <AccountType/>
      </UserInfo>
    </Teachers>
    <Students xmlns="3c3dff0d-b7ea-4494-8d11-04170caefba9">
      <UserInfo>
        <DisplayName/>
        <AccountId xsi:nil="true"/>
        <AccountType/>
      </UserInfo>
    </Students>
    <Student_Groups xmlns="3c3dff0d-b7ea-4494-8d11-04170caefba9">
      <UserInfo>
        <DisplayName/>
        <AccountId xsi:nil="true"/>
        <AccountType/>
      </UserInfo>
    </Student_Groups>
    <TaxCatchAll xmlns="ffe32e88-f3cd-42d1-bdf4-6939f3c48fcb" xsi:nil="true"/>
    <Teams_Channel_Section_Location xmlns="3c3dff0d-b7ea-4494-8d11-04170caefba9" xsi:nil="true"/>
    <Invited_Students xmlns="3c3dff0d-b7ea-4494-8d11-04170caefba9" xsi:nil="true"/>
    <IsNotebookLocked xmlns="3c3dff0d-b7ea-4494-8d11-04170caefba9" xsi:nil="true"/>
    <Distribution_Groups xmlns="3c3dff0d-b7ea-4494-8d11-04170caefba9" xsi:nil="true"/>
    <Math_Settings xmlns="3c3dff0d-b7ea-4494-8d11-04170caefba9" xsi:nil="true"/>
    <Self_Registration_Enabled xmlns="3c3dff0d-b7ea-4494-8d11-04170caefb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13DB13D0FE4C914DEF46FC25AB5D" ma:contentTypeVersion="37" ma:contentTypeDescription="Criar um novo documento." ma:contentTypeScope="" ma:versionID="234f107bf33dda8a05ce79cf133807fd">
  <xsd:schema xmlns:xsd="http://www.w3.org/2001/XMLSchema" xmlns:xs="http://www.w3.org/2001/XMLSchema" xmlns:p="http://schemas.microsoft.com/office/2006/metadata/properties" xmlns:ns2="ffe32e88-f3cd-42d1-bdf4-6939f3c48fcb" xmlns:ns3="3c3dff0d-b7ea-4494-8d11-04170caefba9" targetNamespace="http://schemas.microsoft.com/office/2006/metadata/properties" ma:root="true" ma:fieldsID="ef1847554015cfe638d995eb2c00cb48" ns2:_="" ns3:_="">
    <xsd:import namespace="ffe32e88-f3cd-42d1-bdf4-6939f3c48fcb"/>
    <xsd:import namespace="3c3dff0d-b7ea-4494-8d11-04170caefb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2e88-f3cd-42d1-bdf4-6939f3c48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d9d26bc4-04c4-48f8-b4ce-d73b84a66d5d}" ma:internalName="TaxCatchAll" ma:showField="CatchAllData" ma:web="ffe32e88-f3cd-42d1-bdf4-6939f3c48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ff0d-b7ea-4494-8d11-04170caef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682F5-CE94-4F0D-9600-6DE09F350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759C2-7ECE-441A-A6D6-32F007A50923}">
  <ds:schemaRefs>
    <ds:schemaRef ds:uri="http://schemas.microsoft.com/office/2006/metadata/properties"/>
    <ds:schemaRef ds:uri="http://schemas.microsoft.com/office/infopath/2007/PartnerControls"/>
    <ds:schemaRef ds:uri="3c3dff0d-b7ea-4494-8d11-04170caefba9"/>
    <ds:schemaRef ds:uri="ffe32e88-f3cd-42d1-bdf4-6939f3c48fcb"/>
  </ds:schemaRefs>
</ds:datastoreItem>
</file>

<file path=customXml/itemProps4.xml><?xml version="1.0" encoding="utf-8"?>
<ds:datastoreItem xmlns:ds="http://schemas.openxmlformats.org/officeDocument/2006/customXml" ds:itemID="{068A8DA9-3722-400B-839D-342C18D59E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48667F-3B28-47A1-B347-21A36A5CD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32e88-f3cd-42d1-bdf4-6939f3c48fcb"/>
    <ds:schemaRef ds:uri="3c3dff0d-b7ea-4494-8d11-04170caef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oOdemira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oOdemira</dc:title>
  <dc:subject>Título</dc:subject>
  <dc:creator/>
  <cp:keywords/>
  <dc:description/>
  <cp:lastModifiedBy>JOSÉ FREITAS</cp:lastModifiedBy>
  <cp:revision>104</cp:revision>
  <dcterms:created xsi:type="dcterms:W3CDTF">2022-06-10T17:41:00Z</dcterms:created>
  <dcterms:modified xsi:type="dcterms:W3CDTF">2022-07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13DB13D0FE4C914DEF46FC25AB5D</vt:lpwstr>
  </property>
</Properties>
</file>